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73159" w14:textId="77777777" w:rsidR="009C5D08" w:rsidRPr="00472B51" w:rsidRDefault="009C5D08" w:rsidP="00887F1B">
      <w:pPr>
        <w:spacing w:after="0" w:line="276" w:lineRule="auto"/>
        <w:rPr>
          <w:rFonts w:cstheme="minorHAnsi"/>
          <w:b/>
          <w:color w:val="002060"/>
          <w:sz w:val="24"/>
          <w:szCs w:val="24"/>
        </w:rPr>
      </w:pPr>
      <w:bookmarkStart w:id="0" w:name="_Hlk89430570"/>
    </w:p>
    <w:p w14:paraId="31B85EA2" w14:textId="3B13A34C" w:rsidR="00F97B52" w:rsidRPr="00F97B52" w:rsidRDefault="00F97B52" w:rsidP="00F97B52">
      <w:pPr>
        <w:spacing w:after="0" w:line="276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F97B52">
        <w:rPr>
          <w:rFonts w:cstheme="minorHAnsi"/>
          <w:b/>
          <w:color w:val="002060"/>
          <w:sz w:val="24"/>
          <w:szCs w:val="24"/>
        </w:rPr>
        <w:t xml:space="preserve">PRIJAVA NA RAZPIS ZA MOBILNOSTI ŠTUDENTOV ZA </w:t>
      </w:r>
      <w:r w:rsidR="00887F1B">
        <w:rPr>
          <w:rFonts w:cstheme="minorHAnsi"/>
          <w:b/>
          <w:color w:val="002060"/>
          <w:sz w:val="24"/>
          <w:szCs w:val="24"/>
        </w:rPr>
        <w:t>PRAKTIČNO IZOBRAŽEVANJE</w:t>
      </w:r>
    </w:p>
    <w:p w14:paraId="0AEEE33F" w14:textId="364AEEEB" w:rsidR="001C6FAD" w:rsidRPr="00472B51" w:rsidRDefault="00F97B52" w:rsidP="00F97B52">
      <w:pPr>
        <w:spacing w:after="0" w:line="276" w:lineRule="auto"/>
        <w:jc w:val="center"/>
        <w:rPr>
          <w:rFonts w:cstheme="minorHAnsi"/>
          <w:b/>
          <w:color w:val="002060"/>
          <w:sz w:val="24"/>
          <w:szCs w:val="24"/>
        </w:rPr>
      </w:pPr>
      <w:r w:rsidRPr="00F97B52">
        <w:rPr>
          <w:rFonts w:cstheme="minorHAnsi"/>
          <w:b/>
          <w:color w:val="002060"/>
          <w:sz w:val="24"/>
          <w:szCs w:val="24"/>
        </w:rPr>
        <w:t>V OKVIRU PROGRAMA ERASMUS</w:t>
      </w:r>
      <w:r w:rsidR="001C6FAD" w:rsidRPr="00472B51">
        <w:rPr>
          <w:rFonts w:cstheme="minorHAnsi"/>
          <w:b/>
          <w:color w:val="002060"/>
          <w:sz w:val="24"/>
          <w:szCs w:val="24"/>
        </w:rPr>
        <w:t>+</w:t>
      </w:r>
    </w:p>
    <w:bookmarkEnd w:id="0"/>
    <w:p w14:paraId="09909466" w14:textId="77777777" w:rsidR="001C6FAD" w:rsidRPr="00472B51" w:rsidRDefault="001C6FAD" w:rsidP="00501507">
      <w:pPr>
        <w:spacing w:after="0" w:line="276" w:lineRule="auto"/>
        <w:jc w:val="both"/>
        <w:rPr>
          <w:rFonts w:cstheme="minorHAnsi"/>
          <w:sz w:val="24"/>
          <w:szCs w:val="20"/>
        </w:rPr>
      </w:pPr>
    </w:p>
    <w:p w14:paraId="364EC98F" w14:textId="587519B0" w:rsidR="001C6FAD" w:rsidRPr="00472B51" w:rsidRDefault="001C6FAD" w:rsidP="00501507">
      <w:pPr>
        <w:spacing w:after="0" w:line="276" w:lineRule="auto"/>
        <w:jc w:val="both"/>
        <w:rPr>
          <w:rFonts w:cstheme="minorHAnsi"/>
          <w:color w:val="000000"/>
        </w:rPr>
      </w:pPr>
      <w:bookmarkStart w:id="1" w:name="_Hlk89430493"/>
      <w:r w:rsidRPr="00472B51">
        <w:rPr>
          <w:rFonts w:cstheme="minorHAnsi"/>
        </w:rPr>
        <w:t xml:space="preserve">Obrazec natančno izpolnite in podpišete ter ga skupaj z obveznimi prilogami do izteka roka pošljite </w:t>
      </w:r>
      <w:r w:rsidR="008D00AC">
        <w:rPr>
          <w:rFonts w:cstheme="minorHAnsi"/>
        </w:rPr>
        <w:t xml:space="preserve">na elektronski naslov: </w:t>
      </w:r>
      <w:r w:rsidRPr="00472B51">
        <w:rPr>
          <w:rFonts w:cstheme="minorHAnsi"/>
        </w:rPr>
        <w:t xml:space="preserve"> </w:t>
      </w:r>
      <w:hyperlink r:id="rId8" w:history="1">
        <w:r w:rsidRPr="00472B51">
          <w:rPr>
            <w:rStyle w:val="Hiperpovezava"/>
            <w:rFonts w:cstheme="minorHAnsi"/>
          </w:rPr>
          <w:t>international@nova-uni.si</w:t>
        </w:r>
      </w:hyperlink>
      <w:r w:rsidRPr="00472B51">
        <w:rPr>
          <w:rFonts w:cstheme="minorHAnsi"/>
        </w:rPr>
        <w:t xml:space="preserve"> z ustrezno navedbo zadeve (</w:t>
      </w:r>
      <w:r w:rsidR="008D00AC">
        <w:rPr>
          <w:rFonts w:cstheme="minorHAnsi"/>
        </w:rPr>
        <w:t xml:space="preserve">Vaše ime in priimek, </w:t>
      </w:r>
      <w:r w:rsidRPr="00472B51">
        <w:rPr>
          <w:rFonts w:cstheme="minorHAnsi"/>
        </w:rPr>
        <w:t>Prijava na Erasmus+ razpis za</w:t>
      </w:r>
      <w:r w:rsidR="00D343A1">
        <w:rPr>
          <w:rFonts w:cstheme="minorHAnsi"/>
        </w:rPr>
        <w:t xml:space="preserve"> prakso</w:t>
      </w:r>
      <w:r w:rsidRPr="00472B51">
        <w:rPr>
          <w:rFonts w:cstheme="minorHAnsi"/>
        </w:rPr>
        <w:t xml:space="preserve"> </w:t>
      </w:r>
      <w:r w:rsidR="00887F1B">
        <w:rPr>
          <w:rFonts w:cstheme="minorHAnsi"/>
        </w:rPr>
        <w:t>2023</w:t>
      </w:r>
      <w:r w:rsidRPr="00472B51">
        <w:rPr>
          <w:rFonts w:cstheme="minorHAnsi"/>
        </w:rPr>
        <w:t>).</w:t>
      </w:r>
      <w:bookmarkEnd w:id="1"/>
    </w:p>
    <w:p w14:paraId="3F21D1C7" w14:textId="77777777" w:rsidR="009C5D08" w:rsidRPr="00472B51" w:rsidRDefault="009C5D08" w:rsidP="00501507">
      <w:pPr>
        <w:spacing w:line="276" w:lineRule="auto"/>
        <w:rPr>
          <w:rFonts w:eastAsia="Times New Roman" w:cstheme="minorHAnsi"/>
          <w:b/>
          <w:bCs/>
          <w:lang w:eastAsia="sl-SI"/>
        </w:rPr>
      </w:pPr>
      <w:bookmarkStart w:id="2" w:name="_Hlk89430845"/>
    </w:p>
    <w:p w14:paraId="5363C7CD" w14:textId="45894B7D" w:rsidR="001C6FAD" w:rsidRPr="00472B51" w:rsidRDefault="001C6FAD" w:rsidP="00501507">
      <w:pPr>
        <w:spacing w:line="276" w:lineRule="auto"/>
        <w:rPr>
          <w:rFonts w:cstheme="minorHAnsi"/>
        </w:rPr>
      </w:pPr>
      <w:r w:rsidRPr="00472B51">
        <w:rPr>
          <w:rFonts w:eastAsia="Times New Roman" w:cstheme="minorHAnsi"/>
          <w:lang w:eastAsia="sl-SI"/>
        </w:rPr>
        <w:t xml:space="preserve">Obvezne priloge k prijavi: </w:t>
      </w:r>
    </w:p>
    <w:p w14:paraId="19736074" w14:textId="77777777" w:rsidR="00887F1B" w:rsidRPr="00417417" w:rsidRDefault="00887F1B" w:rsidP="00887F1B">
      <w:pPr>
        <w:numPr>
          <w:ilvl w:val="0"/>
          <w:numId w:val="2"/>
        </w:num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17417">
        <w:rPr>
          <w:rFonts w:eastAsia="Times New Roman" w:cstheme="minorHAnsi"/>
          <w:lang w:eastAsia="sl-SI"/>
        </w:rPr>
        <w:t>potrdilo o statusu študenta v času prijave na razpis</w:t>
      </w:r>
      <w:r w:rsidRPr="00417417">
        <w:rPr>
          <w:rFonts w:cstheme="minorHAnsi"/>
        </w:rPr>
        <w:t xml:space="preserve">, </w:t>
      </w:r>
    </w:p>
    <w:p w14:paraId="7A47F22B" w14:textId="77777777" w:rsidR="00887F1B" w:rsidRPr="00417417" w:rsidRDefault="00887F1B" w:rsidP="00887F1B">
      <w:pPr>
        <w:numPr>
          <w:ilvl w:val="0"/>
          <w:numId w:val="2"/>
        </w:num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17417">
        <w:rPr>
          <w:rFonts w:cstheme="minorHAnsi"/>
        </w:rPr>
        <w:t>dokazilo</w:t>
      </w:r>
      <w:r w:rsidRPr="00417417">
        <w:rPr>
          <w:rFonts w:eastAsia="Times New Roman" w:cstheme="minorHAnsi"/>
          <w:lang w:eastAsia="sl-SI"/>
        </w:rPr>
        <w:t xml:space="preserve"> o znanju tujih jezikov</w:t>
      </w:r>
      <w:r w:rsidRPr="00417417">
        <w:rPr>
          <w:rStyle w:val="Sprotnaopomba-sklic"/>
          <w:rFonts w:cstheme="minorHAnsi"/>
        </w:rPr>
        <w:footnoteReference w:id="1"/>
      </w:r>
      <w:r w:rsidRPr="00417417">
        <w:rPr>
          <w:rFonts w:eastAsia="Times New Roman" w:cstheme="minorHAnsi"/>
          <w:lang w:eastAsia="sl-SI"/>
        </w:rPr>
        <w:t>,</w:t>
      </w:r>
    </w:p>
    <w:p w14:paraId="35224605" w14:textId="77777777" w:rsidR="00887F1B" w:rsidRPr="00417417" w:rsidRDefault="00887F1B" w:rsidP="00887F1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17417">
        <w:rPr>
          <w:rFonts w:eastAsia="Times New Roman" w:cstheme="minorHAnsi"/>
          <w:lang w:eastAsia="sl-SI"/>
        </w:rPr>
        <w:t>motivacijsko pismo</w:t>
      </w:r>
      <w:r w:rsidRPr="00417417">
        <w:rPr>
          <w:rStyle w:val="Sprotnaopomba-sklic"/>
          <w:rFonts w:cstheme="minorHAnsi"/>
        </w:rPr>
        <w:footnoteReference w:id="2"/>
      </w:r>
      <w:r w:rsidRPr="00417417">
        <w:rPr>
          <w:rFonts w:eastAsia="Times New Roman" w:cstheme="minorHAnsi"/>
          <w:i/>
          <w:iCs/>
          <w:lang w:eastAsia="sl-SI"/>
        </w:rPr>
        <w:t>,</w:t>
      </w:r>
    </w:p>
    <w:p w14:paraId="7EE504F4" w14:textId="77777777" w:rsidR="00887F1B" w:rsidRPr="00417417" w:rsidRDefault="00887F1B" w:rsidP="00887F1B">
      <w:pPr>
        <w:numPr>
          <w:ilvl w:val="0"/>
          <w:numId w:val="2"/>
        </w:numPr>
        <w:spacing w:after="0" w:line="276" w:lineRule="auto"/>
        <w:jc w:val="both"/>
        <w:outlineLvl w:val="2"/>
        <w:rPr>
          <w:rFonts w:eastAsia="Times New Roman" w:cstheme="minorHAnsi"/>
          <w:lang w:eastAsia="sl-SI"/>
        </w:rPr>
      </w:pPr>
      <w:r w:rsidRPr="00417417">
        <w:rPr>
          <w:rFonts w:eastAsia="Times New Roman" w:cstheme="minorHAnsi"/>
          <w:lang w:eastAsia="sl-SI"/>
        </w:rPr>
        <w:t xml:space="preserve">življenjepis (priporoča se </w:t>
      </w:r>
      <w:proofErr w:type="spellStart"/>
      <w:r w:rsidRPr="00417417">
        <w:rPr>
          <w:rFonts w:eastAsia="Times New Roman" w:cstheme="minorHAnsi"/>
          <w:lang w:eastAsia="sl-SI"/>
        </w:rPr>
        <w:t>Europass</w:t>
      </w:r>
      <w:proofErr w:type="spellEnd"/>
      <w:r w:rsidRPr="00417417">
        <w:rPr>
          <w:rFonts w:eastAsia="Times New Roman" w:cstheme="minorHAnsi"/>
          <w:lang w:eastAsia="sl-SI"/>
        </w:rPr>
        <w:t xml:space="preserve"> življenjepis na povezavi: </w:t>
      </w:r>
      <w:hyperlink r:id="rId9" w:history="1">
        <w:r w:rsidRPr="00417417">
          <w:rPr>
            <w:rStyle w:val="Hiperpovezava"/>
            <w:rFonts w:cstheme="minorHAnsi"/>
          </w:rPr>
          <w:t>https://www.europass.si/kaj-je-europass/zivljenjepis/</w:t>
        </w:r>
      </w:hyperlink>
      <w:r w:rsidRPr="00417417">
        <w:rPr>
          <w:rFonts w:eastAsia="Times New Roman" w:cstheme="minorHAnsi"/>
          <w:lang w:eastAsia="sl-SI"/>
        </w:rPr>
        <w:t xml:space="preserve">; v življenjepisu naj študent </w:t>
      </w:r>
      <w:r w:rsidRPr="00417417">
        <w:rPr>
          <w:rFonts w:cstheme="minorHAnsi"/>
        </w:rPr>
        <w:t>obvezno opiše področje ob študijskih dejavnosti)</w:t>
      </w:r>
      <w:r>
        <w:rPr>
          <w:rFonts w:cstheme="minorHAnsi"/>
        </w:rPr>
        <w:t>,</w:t>
      </w:r>
      <w:r w:rsidRPr="00417417">
        <w:rPr>
          <w:rFonts w:cstheme="minorHAnsi"/>
        </w:rPr>
        <w:t xml:space="preserve"> </w:t>
      </w:r>
    </w:p>
    <w:p w14:paraId="32FC0E5C" w14:textId="77777777" w:rsidR="00887F1B" w:rsidRPr="00417417" w:rsidRDefault="00887F1B" w:rsidP="00887F1B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outlineLvl w:val="2"/>
        <w:rPr>
          <w:rFonts w:cstheme="minorHAnsi"/>
        </w:rPr>
      </w:pPr>
      <w:r w:rsidRPr="00417417">
        <w:rPr>
          <w:rFonts w:eastAsia="Times New Roman" w:cstheme="minorHAnsi"/>
          <w:lang w:eastAsia="sl-SI"/>
        </w:rPr>
        <w:t>potrdilo o opravljenih izpitih, iz katerega je razvidna povprečna ocena študija oz. doseženo število KT</w:t>
      </w:r>
      <w:r>
        <w:rPr>
          <w:rFonts w:eastAsia="Times New Roman" w:cstheme="minorHAnsi"/>
          <w:lang w:eastAsia="sl-SI"/>
        </w:rPr>
        <w:t>.</w:t>
      </w:r>
    </w:p>
    <w:p w14:paraId="4503AAD2" w14:textId="77777777" w:rsidR="009C5D08" w:rsidRPr="00472B51" w:rsidRDefault="009C5D08" w:rsidP="00501507">
      <w:pPr>
        <w:spacing w:after="0" w:line="276" w:lineRule="auto"/>
        <w:ind w:left="720"/>
        <w:jc w:val="both"/>
        <w:rPr>
          <w:rFonts w:eastAsia="Times New Roman" w:cstheme="minorHAnsi"/>
          <w:sz w:val="20"/>
          <w:szCs w:val="20"/>
          <w:lang w:eastAsia="sl-SI"/>
        </w:rPr>
      </w:pPr>
    </w:p>
    <w:bookmarkEnd w:id="2"/>
    <w:p w14:paraId="467740D2" w14:textId="77777777" w:rsidR="001C6FAD" w:rsidRPr="00472B51" w:rsidRDefault="001C6FAD" w:rsidP="00501507">
      <w:pPr>
        <w:pStyle w:val="Odstavekseznama"/>
        <w:numPr>
          <w:ilvl w:val="0"/>
          <w:numId w:val="24"/>
        </w:numPr>
        <w:suppressAutoHyphens/>
        <w:spacing w:before="240" w:after="0" w:line="276" w:lineRule="auto"/>
        <w:ind w:right="-992"/>
        <w:contextualSpacing w:val="0"/>
        <w:rPr>
          <w:rFonts w:cstheme="minorHAnsi"/>
          <w:b/>
          <w:color w:val="002060"/>
        </w:rPr>
      </w:pPr>
      <w:r w:rsidRPr="00472B51">
        <w:rPr>
          <w:rFonts w:cstheme="minorHAnsi"/>
          <w:b/>
          <w:color w:val="002060"/>
        </w:rPr>
        <w:t xml:space="preserve">OSEBNI PODATKI </w:t>
      </w:r>
    </w:p>
    <w:p w14:paraId="67FE86F6" w14:textId="77777777" w:rsidR="001C6FAD" w:rsidRPr="00472B51" w:rsidRDefault="001C6FAD" w:rsidP="00501507">
      <w:pPr>
        <w:spacing w:before="240" w:line="276" w:lineRule="auto"/>
        <w:ind w:right="-992"/>
        <w:rPr>
          <w:rFonts w:cstheme="minorHAnsi"/>
          <w:b/>
          <w:color w:val="002060"/>
        </w:rPr>
      </w:pPr>
    </w:p>
    <w:tbl>
      <w:tblPr>
        <w:tblStyle w:val="Tabelasvetlamrea"/>
        <w:tblW w:w="5000" w:type="pct"/>
        <w:tblInd w:w="0" w:type="dxa"/>
        <w:tblLook w:val="04A0" w:firstRow="1" w:lastRow="0" w:firstColumn="1" w:lastColumn="0" w:noHBand="0" w:noVBand="1"/>
      </w:tblPr>
      <w:tblGrid>
        <w:gridCol w:w="2719"/>
        <w:gridCol w:w="1937"/>
        <w:gridCol w:w="5080"/>
      </w:tblGrid>
      <w:tr w:rsidR="001C6FAD" w:rsidRPr="00472B51" w14:paraId="52183008" w14:textId="77777777" w:rsidTr="00951297">
        <w:trPr>
          <w:trHeight w:val="330"/>
        </w:trPr>
        <w:tc>
          <w:tcPr>
            <w:tcW w:w="1396" w:type="pct"/>
            <w:hideMark/>
          </w:tcPr>
          <w:p w14:paraId="2A8C80EE" w14:textId="749652CF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Ime in </w:t>
            </w:r>
            <w:r w:rsidR="0060103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p</w:t>
            </w: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riimek: </w:t>
            </w:r>
          </w:p>
        </w:tc>
        <w:sdt>
          <w:sdtPr>
            <w:rPr>
              <w:rFonts w:cstheme="minorHAnsi"/>
              <w:b/>
              <w:bCs/>
            </w:rPr>
            <w:id w:val="-2080585096"/>
            <w:placeholder>
              <w:docPart w:val="43D59C622FF145BE9FBCC53D48B3BF0B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hideMark/>
              </w:tcPr>
              <w:p w14:paraId="6B3B0413" w14:textId="77777777" w:rsidR="001C6FAD" w:rsidRPr="00472B51" w:rsidRDefault="001C6FAD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CC1B059" w14:textId="77777777" w:rsidTr="00951297">
        <w:trPr>
          <w:trHeight w:val="330"/>
        </w:trPr>
        <w:tc>
          <w:tcPr>
            <w:tcW w:w="1396" w:type="pct"/>
          </w:tcPr>
          <w:p w14:paraId="04F788BD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Datum rojstva: </w:t>
            </w:r>
          </w:p>
        </w:tc>
        <w:sdt>
          <w:sdtPr>
            <w:rPr>
              <w:rFonts w:cstheme="minorHAnsi"/>
              <w:b/>
              <w:bCs/>
            </w:rPr>
            <w:id w:val="573862948"/>
            <w:placeholder>
              <w:docPart w:val="A6D22A58ADE1419CAC3D3D5FD71FCD91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</w:tcPr>
              <w:p w14:paraId="2745685E" w14:textId="7AF4871D" w:rsidR="001C6FAD" w:rsidRPr="00472B51" w:rsidRDefault="00A70F0B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D8C7F9D" w14:textId="77777777" w:rsidTr="00951297">
        <w:trPr>
          <w:trHeight w:val="972"/>
        </w:trPr>
        <w:tc>
          <w:tcPr>
            <w:tcW w:w="1396" w:type="pct"/>
            <w:hideMark/>
          </w:tcPr>
          <w:p w14:paraId="1D9703C7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Spol:  </w:t>
            </w:r>
          </w:p>
        </w:tc>
        <w:tc>
          <w:tcPr>
            <w:tcW w:w="3604" w:type="pct"/>
            <w:gridSpan w:val="2"/>
            <w:hideMark/>
          </w:tcPr>
          <w:p w14:paraId="45789AAC" w14:textId="77777777" w:rsidR="001C6FAD" w:rsidRPr="00472B51" w:rsidRDefault="001C6FAD" w:rsidP="006029D0">
            <w:pPr>
              <w:spacing w:before="240" w:after="0" w:line="276" w:lineRule="auto"/>
              <w:ind w:right="-992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Ženski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1119526107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  <w:p w14:paraId="3ED286DC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Moški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75867508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1C6FAD" w:rsidRPr="00472B51" w14:paraId="68DC7201" w14:textId="77777777" w:rsidTr="00951297">
        <w:trPr>
          <w:trHeight w:val="278"/>
        </w:trPr>
        <w:tc>
          <w:tcPr>
            <w:tcW w:w="1396" w:type="pct"/>
            <w:hideMark/>
          </w:tcPr>
          <w:p w14:paraId="02086DC6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EMŠO:</w:t>
            </w:r>
          </w:p>
        </w:tc>
        <w:sdt>
          <w:sdtPr>
            <w:rPr>
              <w:rFonts w:cstheme="minorHAnsi"/>
              <w:b/>
              <w:bCs/>
            </w:rPr>
            <w:id w:val="1380359373"/>
            <w:placeholder>
              <w:docPart w:val="DF9311C891CF4DD089EFA15245B50651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hideMark/>
              </w:tcPr>
              <w:p w14:paraId="18680033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52F06E7D" w14:textId="77777777" w:rsidTr="00951297">
        <w:trPr>
          <w:trHeight w:val="398"/>
        </w:trPr>
        <w:tc>
          <w:tcPr>
            <w:tcW w:w="1396" w:type="pct"/>
            <w:hideMark/>
          </w:tcPr>
          <w:p w14:paraId="6C0E7A29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Davčna številka:</w:t>
            </w:r>
          </w:p>
        </w:tc>
        <w:sdt>
          <w:sdtPr>
            <w:rPr>
              <w:rFonts w:cstheme="minorHAnsi"/>
              <w:b/>
              <w:bCs/>
            </w:rPr>
            <w:id w:val="-1274481946"/>
            <w:placeholder>
              <w:docPart w:val="337A7BF4E2A54411B140DDF381230A6F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hideMark/>
              </w:tcPr>
              <w:p w14:paraId="02716305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3DEEAB8" w14:textId="77777777" w:rsidTr="00951297">
        <w:trPr>
          <w:trHeight w:val="330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CB89AD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Ulica in hišna številka: </w:t>
            </w:r>
          </w:p>
        </w:tc>
        <w:sdt>
          <w:sdtPr>
            <w:rPr>
              <w:rFonts w:cstheme="minorHAnsi"/>
              <w:b/>
              <w:bCs/>
            </w:rPr>
            <w:id w:val="-1382707849"/>
            <w:placeholder>
              <w:docPart w:val="AA9FFCA524EF43C2914525BCA21BF469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576DA1A4" w14:textId="77777777" w:rsidR="001C6FAD" w:rsidRPr="00472B51" w:rsidRDefault="001C6FAD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780DA87F" w14:textId="77777777" w:rsidTr="00951297">
        <w:trPr>
          <w:trHeight w:val="972"/>
        </w:trPr>
        <w:tc>
          <w:tcPr>
            <w:tcW w:w="239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DF5C07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Pošta:</w:t>
            </w: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-478693505"/>
                <w:placeholder>
                  <w:docPart w:val="0A0D5B7FC75341B686980BBA1B261E2C"/>
                </w:placeholder>
                <w:showingPlcHdr/>
                <w:text/>
              </w:sdtPr>
              <w:sdtEndPr/>
              <w:sdtContent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sdtContent>
            </w:sdt>
          </w:p>
        </w:tc>
        <w:tc>
          <w:tcPr>
            <w:tcW w:w="260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8DA4173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Poštna številka:</w:t>
            </w: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</w:rPr>
                <w:id w:val="1718156047"/>
                <w:placeholder>
                  <w:docPart w:val="6B574138194B47C6B2ACB922904E89FB"/>
                </w:placeholder>
                <w:showingPlcHdr/>
                <w:text/>
              </w:sdtPr>
              <w:sdtEndPr/>
              <w:sdtContent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sdtContent>
            </w:sdt>
          </w:p>
        </w:tc>
      </w:tr>
      <w:tr w:rsidR="001C6FAD" w:rsidRPr="00472B51" w14:paraId="44FBBD2F" w14:textId="77777777" w:rsidTr="00951297">
        <w:trPr>
          <w:trHeight w:val="27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061A88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Številka osebnega telefona/GSM:</w:t>
            </w:r>
          </w:p>
        </w:tc>
        <w:sdt>
          <w:sdtPr>
            <w:rPr>
              <w:rFonts w:cstheme="minorHAnsi"/>
              <w:b/>
              <w:bCs/>
            </w:rPr>
            <w:id w:val="-1364895743"/>
            <w:placeholder>
              <w:docPart w:val="A0E110313E0D4988BBE2F6704860956E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683499C3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590F5C31" w14:textId="77777777" w:rsidTr="00951297">
        <w:trPr>
          <w:trHeight w:val="39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958AC5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Elektronski naslov:</w:t>
            </w:r>
          </w:p>
        </w:tc>
        <w:sdt>
          <w:sdtPr>
            <w:rPr>
              <w:rFonts w:cstheme="minorHAnsi"/>
              <w:b/>
              <w:bCs/>
            </w:rPr>
            <w:id w:val="1191034544"/>
            <w:placeholder>
              <w:docPart w:val="1049CD9D303648E2AFF5264CFC1197D5"/>
            </w:placeholder>
            <w:showingPlcHdr/>
            <w:text/>
          </w:sdtPr>
          <w:sdtEndPr/>
          <w:sdtContent>
            <w:tc>
              <w:tcPr>
                <w:tcW w:w="3604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6BF9611C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5A0E8033" w14:textId="77777777" w:rsidTr="00951297">
        <w:trPr>
          <w:trHeight w:val="39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0A8BB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Ste študent s posebnim statusom?</w:t>
            </w:r>
          </w:p>
        </w:tc>
        <w:tc>
          <w:tcPr>
            <w:tcW w:w="360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39E76" w14:textId="77777777" w:rsidR="001C6FAD" w:rsidRPr="00472B51" w:rsidRDefault="001C6FAD" w:rsidP="006029D0">
            <w:pPr>
              <w:spacing w:after="0" w:line="276" w:lineRule="auto"/>
              <w:ind w:right="-992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143543910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14:paraId="0A32CDD1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Ne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852675019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1C6FAD" w:rsidRPr="00472B51" w14:paraId="2A794E02" w14:textId="77777777" w:rsidTr="00951297">
        <w:trPr>
          <w:trHeight w:val="398"/>
        </w:trPr>
        <w:tc>
          <w:tcPr>
            <w:tcW w:w="13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5903FC" w14:textId="0E330EDA" w:rsidR="001C6FAD" w:rsidRPr="00472B51" w:rsidRDefault="008D00AC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lastRenderedPageBreak/>
              <w:t>Ali želite uveljavljati dodatek za študente z manj priložnostmi</w:t>
            </w:r>
            <w:r w:rsidR="001C6FAD"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vertAlign w:val="superscript"/>
                <w:lang w:val="sl-SI"/>
              </w:rPr>
              <w:footnoteReference w:id="3"/>
            </w:r>
            <w:r w:rsidR="001C6FAD"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?</w:t>
            </w:r>
          </w:p>
        </w:tc>
        <w:tc>
          <w:tcPr>
            <w:tcW w:w="360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42B08E" w14:textId="77777777" w:rsidR="001C6FAD" w:rsidRPr="00472B51" w:rsidRDefault="001C6FAD" w:rsidP="006029D0">
            <w:pPr>
              <w:spacing w:after="0" w:line="276" w:lineRule="auto"/>
              <w:ind w:right="-992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2083053000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</w:p>
          <w:p w14:paraId="427C0284" w14:textId="77777777" w:rsidR="001C6FAD" w:rsidRPr="00472B51" w:rsidRDefault="001C6FAD" w:rsidP="006029D0">
            <w:pPr>
              <w:spacing w:after="0" w:line="276" w:lineRule="auto"/>
              <w:ind w:right="-992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Ne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90123504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AB26438" w14:textId="77777777" w:rsidR="001C6FAD" w:rsidRPr="00472B51" w:rsidRDefault="001C6FAD" w:rsidP="006029D0">
      <w:pPr>
        <w:spacing w:before="240" w:after="0" w:line="276" w:lineRule="auto"/>
        <w:ind w:right="-992"/>
        <w:rPr>
          <w:rFonts w:cstheme="minorHAnsi"/>
          <w:b/>
          <w:color w:val="002060"/>
        </w:rPr>
      </w:pPr>
    </w:p>
    <w:p w14:paraId="78BB6260" w14:textId="77777777" w:rsidR="001C6FAD" w:rsidRPr="00472B51" w:rsidRDefault="001C6FAD" w:rsidP="006029D0">
      <w:pPr>
        <w:pStyle w:val="Odstavekseznama"/>
        <w:numPr>
          <w:ilvl w:val="0"/>
          <w:numId w:val="24"/>
        </w:numPr>
        <w:suppressAutoHyphens/>
        <w:spacing w:before="240" w:after="0" w:line="276" w:lineRule="auto"/>
        <w:ind w:right="-992"/>
        <w:contextualSpacing w:val="0"/>
        <w:rPr>
          <w:rFonts w:cstheme="minorHAnsi"/>
          <w:b/>
          <w:color w:val="002060"/>
        </w:rPr>
      </w:pPr>
      <w:r w:rsidRPr="00472B51">
        <w:rPr>
          <w:rFonts w:cstheme="minorHAnsi"/>
          <w:b/>
          <w:color w:val="002060"/>
        </w:rPr>
        <w:t xml:space="preserve">PODATKI O ŠTUDIJU </w:t>
      </w:r>
    </w:p>
    <w:p w14:paraId="47B9F941" w14:textId="77777777" w:rsidR="001C6FAD" w:rsidRPr="00472B51" w:rsidRDefault="001C6FAD" w:rsidP="006029D0">
      <w:pPr>
        <w:spacing w:after="0" w:line="276" w:lineRule="auto"/>
        <w:rPr>
          <w:rFonts w:cstheme="minorHAnsi"/>
        </w:rPr>
      </w:pPr>
    </w:p>
    <w:tbl>
      <w:tblPr>
        <w:tblStyle w:val="Tabelasvetlamrea"/>
        <w:tblW w:w="5000" w:type="pct"/>
        <w:tblInd w:w="0" w:type="dxa"/>
        <w:tblLook w:val="04A0" w:firstRow="1" w:lastRow="0" w:firstColumn="1" w:lastColumn="0" w:noHBand="0" w:noVBand="1"/>
      </w:tblPr>
      <w:tblGrid>
        <w:gridCol w:w="2718"/>
        <w:gridCol w:w="7018"/>
      </w:tblGrid>
      <w:tr w:rsidR="001C6FAD" w:rsidRPr="00472B51" w14:paraId="69CED2A6" w14:textId="77777777" w:rsidTr="00951297">
        <w:trPr>
          <w:trHeight w:val="330"/>
        </w:trPr>
        <w:tc>
          <w:tcPr>
            <w:tcW w:w="1396" w:type="pct"/>
            <w:hideMark/>
          </w:tcPr>
          <w:p w14:paraId="449C2088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Matični visokošolski zavod (ime članice Nove univerze): </w:t>
            </w:r>
          </w:p>
        </w:tc>
        <w:sdt>
          <w:sdtPr>
            <w:rPr>
              <w:rFonts w:cstheme="minorHAnsi"/>
              <w:b/>
              <w:bCs/>
            </w:rPr>
            <w:id w:val="952442816"/>
            <w:placeholder>
              <w:docPart w:val="CED607FDC9BC4968B96B44214B11A01D"/>
            </w:placeholder>
            <w:showingPlcHdr/>
            <w:text/>
          </w:sdtPr>
          <w:sdtEndPr/>
          <w:sdtContent>
            <w:tc>
              <w:tcPr>
                <w:tcW w:w="3604" w:type="pct"/>
                <w:hideMark/>
              </w:tcPr>
              <w:p w14:paraId="3498ED27" w14:textId="77777777" w:rsidR="001C6FAD" w:rsidRPr="00472B51" w:rsidRDefault="001C6FAD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30DEB753" w14:textId="77777777" w:rsidTr="00951297">
        <w:trPr>
          <w:trHeight w:val="330"/>
        </w:trPr>
        <w:tc>
          <w:tcPr>
            <w:tcW w:w="1396" w:type="pct"/>
            <w:hideMark/>
          </w:tcPr>
          <w:p w14:paraId="3E741035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Vpisna številka: </w:t>
            </w:r>
          </w:p>
        </w:tc>
        <w:sdt>
          <w:sdtPr>
            <w:rPr>
              <w:rFonts w:cstheme="minorHAnsi"/>
              <w:b/>
              <w:bCs/>
            </w:rPr>
            <w:id w:val="-1125390383"/>
            <w:placeholder>
              <w:docPart w:val="3056649845374CDFB4C5F5CF96D2E3EA"/>
            </w:placeholder>
            <w:showingPlcHdr/>
            <w:text/>
          </w:sdtPr>
          <w:sdtEndPr/>
          <w:sdtContent>
            <w:tc>
              <w:tcPr>
                <w:tcW w:w="3604" w:type="pct"/>
                <w:hideMark/>
              </w:tcPr>
              <w:p w14:paraId="059E9C4C" w14:textId="77777777" w:rsidR="001C6FAD" w:rsidRPr="00472B51" w:rsidRDefault="001C6FAD" w:rsidP="006029D0">
                <w:pPr>
                  <w:spacing w:after="0" w:line="276" w:lineRule="auto"/>
                  <w:ind w:right="34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0450B33" w14:textId="77777777" w:rsidTr="00951297">
        <w:trPr>
          <w:trHeight w:val="278"/>
        </w:trPr>
        <w:tc>
          <w:tcPr>
            <w:tcW w:w="1396" w:type="pct"/>
            <w:hideMark/>
          </w:tcPr>
          <w:p w14:paraId="6B2BA8F7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Študijski program: </w:t>
            </w:r>
          </w:p>
        </w:tc>
        <w:sdt>
          <w:sdtPr>
            <w:rPr>
              <w:rFonts w:cstheme="minorHAnsi"/>
              <w:b/>
              <w:bCs/>
            </w:rPr>
            <w:id w:val="2084017959"/>
            <w:placeholder>
              <w:docPart w:val="CF11AAFB7CD44A6DB2496407E4131B53"/>
            </w:placeholder>
            <w:showingPlcHdr/>
            <w:text/>
          </w:sdtPr>
          <w:sdtEndPr/>
          <w:sdtContent>
            <w:tc>
              <w:tcPr>
                <w:tcW w:w="3604" w:type="pct"/>
                <w:hideMark/>
              </w:tcPr>
              <w:p w14:paraId="04FE0651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56CA1D25" w14:textId="77777777" w:rsidTr="00951297">
        <w:trPr>
          <w:trHeight w:val="398"/>
        </w:trPr>
        <w:tc>
          <w:tcPr>
            <w:tcW w:w="1396" w:type="pct"/>
            <w:hideMark/>
          </w:tcPr>
          <w:p w14:paraId="13CB58BB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Vrsta študija (izberite) </w:t>
            </w:r>
          </w:p>
        </w:tc>
        <w:tc>
          <w:tcPr>
            <w:tcW w:w="3604" w:type="pct"/>
            <w:hideMark/>
          </w:tcPr>
          <w:p w14:paraId="7B17B00F" w14:textId="77777777" w:rsidR="001C6FAD" w:rsidRPr="00472B51" w:rsidRDefault="00FF70D2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Fonts w:cstheme="minorHAnsi"/>
                </w:rPr>
                <w:id w:val="-160772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dodiplomski            </w:t>
            </w:r>
            <w:sdt>
              <w:sdtPr>
                <w:rPr>
                  <w:rFonts w:cstheme="minorHAnsi"/>
                </w:rPr>
                <w:id w:val="166659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magistrski              </w:t>
            </w:r>
            <w:sdt>
              <w:sdtPr>
                <w:rPr>
                  <w:rFonts w:cstheme="minorHAnsi"/>
                </w:rPr>
                <w:id w:val="-143535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oktorski </w:t>
            </w:r>
          </w:p>
        </w:tc>
      </w:tr>
      <w:tr w:rsidR="001C6FAD" w:rsidRPr="00472B51" w14:paraId="695E3FC7" w14:textId="77777777" w:rsidTr="00951297">
        <w:trPr>
          <w:trHeight w:val="674"/>
        </w:trPr>
        <w:tc>
          <w:tcPr>
            <w:tcW w:w="1396" w:type="pct"/>
            <w:hideMark/>
          </w:tcPr>
          <w:p w14:paraId="22CCEB49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Letnik študija v tekočem akademskem letu (izberite): </w:t>
            </w:r>
          </w:p>
        </w:tc>
        <w:tc>
          <w:tcPr>
            <w:tcW w:w="3604" w:type="pct"/>
            <w:hideMark/>
          </w:tcPr>
          <w:p w14:paraId="2A6B1701" w14:textId="77777777" w:rsidR="001C6FAD" w:rsidRPr="00472B51" w:rsidRDefault="00FF70D2" w:rsidP="006029D0">
            <w:pPr>
              <w:spacing w:after="0" w:line="276" w:lineRule="auto"/>
              <w:ind w:right="-992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sdt>
              <w:sdtPr>
                <w:rPr>
                  <w:rFonts w:cstheme="minorHAnsi"/>
                  <w:bCs/>
                </w:rPr>
                <w:id w:val="-159377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1. letnik    </w:t>
            </w:r>
            <w:sdt>
              <w:sdtPr>
                <w:rPr>
                  <w:rFonts w:cstheme="minorHAnsi"/>
                  <w:bCs/>
                </w:rPr>
                <w:id w:val="-126576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2. letnik    </w:t>
            </w:r>
            <w:sdt>
              <w:sdtPr>
                <w:rPr>
                  <w:rFonts w:cstheme="minorHAnsi"/>
                  <w:bCs/>
                </w:rPr>
                <w:id w:val="64624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3. letnik    </w:t>
            </w:r>
            <w:sdt>
              <w:sdtPr>
                <w:rPr>
                  <w:rFonts w:cstheme="minorHAnsi"/>
                  <w:bCs/>
                </w:rPr>
                <w:id w:val="-121148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 xml:space="preserve">absolvent    </w:t>
            </w:r>
            <w:sdt>
              <w:sdtPr>
                <w:rPr>
                  <w:rFonts w:cstheme="minorHAnsi"/>
                  <w:bCs/>
                </w:rPr>
                <w:id w:val="-4506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FAD" w:rsidRPr="00472B51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diplomant</w:t>
            </w:r>
          </w:p>
        </w:tc>
      </w:tr>
      <w:tr w:rsidR="001C6FAD" w:rsidRPr="00472B51" w14:paraId="0106F968" w14:textId="77777777" w:rsidTr="00951297">
        <w:trPr>
          <w:trHeight w:val="674"/>
        </w:trPr>
        <w:tc>
          <w:tcPr>
            <w:tcW w:w="1396" w:type="pct"/>
          </w:tcPr>
          <w:p w14:paraId="5FC19AE5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Povprečna ocena študija ob prijavi na razpis: </w:t>
            </w:r>
          </w:p>
        </w:tc>
        <w:sdt>
          <w:sdtPr>
            <w:rPr>
              <w:rFonts w:cstheme="minorHAnsi"/>
              <w:b/>
              <w:bCs/>
            </w:rPr>
            <w:id w:val="-905994532"/>
            <w:placeholder>
              <w:docPart w:val="7F3FD8EDB28B44F9ADBC911543F6783A"/>
            </w:placeholder>
            <w:showingPlcHdr/>
            <w:text/>
          </w:sdtPr>
          <w:sdtEndPr/>
          <w:sdtContent>
            <w:tc>
              <w:tcPr>
                <w:tcW w:w="3604" w:type="pct"/>
              </w:tcPr>
              <w:p w14:paraId="216028B9" w14:textId="5EAFF25E" w:rsidR="001C6FAD" w:rsidRPr="00472B51" w:rsidRDefault="00A70F0B" w:rsidP="006029D0">
                <w:pPr>
                  <w:spacing w:after="0" w:line="276" w:lineRule="auto"/>
                  <w:ind w:right="-992"/>
                  <w:rPr>
                    <w:rFonts w:asciiTheme="minorHAnsi" w:hAnsiTheme="minorHAnsi" w:cstheme="minorHAnsi"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3E6EBDA9" w14:textId="77777777" w:rsidTr="00951297">
        <w:tc>
          <w:tcPr>
            <w:tcW w:w="1396" w:type="pct"/>
          </w:tcPr>
          <w:p w14:paraId="039AC71A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Ali ste že bili n Erasmus+ izmenjavi?</w:t>
            </w:r>
          </w:p>
          <w:p w14:paraId="63D4EC63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(Če da, prosimo navedite vrsto in študijsko leto izmenjave ter ime institucije gostiteljice). </w:t>
            </w:r>
          </w:p>
        </w:tc>
        <w:tc>
          <w:tcPr>
            <w:tcW w:w="3604" w:type="pct"/>
          </w:tcPr>
          <w:p w14:paraId="7A7D8349" w14:textId="77777777" w:rsidR="001C6FAD" w:rsidRPr="00472B51" w:rsidRDefault="001C6FAD" w:rsidP="006029D0">
            <w:pPr>
              <w:spacing w:before="240" w:after="0" w:line="276" w:lineRule="auto"/>
              <w:ind w:right="-992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Ne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796257326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  <w:p w14:paraId="3C2288FF" w14:textId="77777777" w:rsidR="001C6FAD" w:rsidRPr="00472B51" w:rsidRDefault="001C6FAD" w:rsidP="006029D0">
            <w:pPr>
              <w:spacing w:after="0" w:line="276" w:lineRule="auto"/>
              <w:jc w:val="both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Da </w:t>
            </w: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246167955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   </w:t>
            </w:r>
          </w:p>
          <w:p w14:paraId="13EE73AF" w14:textId="77777777" w:rsidR="001C6FAD" w:rsidRPr="00472B51" w:rsidRDefault="001C6FAD" w:rsidP="006029D0">
            <w:pPr>
              <w:spacing w:after="0" w:line="276" w:lineRule="auto"/>
              <w:jc w:val="both"/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</w:pPr>
            <w:r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Če da, prosimo, navedite vrsto in študijsko leto izmenjave ter ime institucije gostiteljice: </w:t>
            </w:r>
          </w:p>
          <w:sdt>
            <w:sdtPr>
              <w:rPr>
                <w:rFonts w:cstheme="minorHAnsi"/>
                <w:b/>
                <w:bCs/>
              </w:rPr>
              <w:id w:val="926844702"/>
              <w:placeholder>
                <w:docPart w:val="C8EFE217D99E4DE8BF2B2AB2E5AF2D92"/>
              </w:placeholder>
              <w:showingPlcHdr/>
              <w:text/>
            </w:sdtPr>
            <w:sdtEndPr/>
            <w:sdtContent>
              <w:p w14:paraId="3DD8BA45" w14:textId="77777777" w:rsidR="001C6FAD" w:rsidRPr="00472B51" w:rsidRDefault="001C6FAD" w:rsidP="006029D0">
                <w:pPr>
                  <w:spacing w:after="0" w:line="276" w:lineRule="auto"/>
                  <w:jc w:val="both"/>
                  <w:rPr>
                    <w:rFonts w:asciiTheme="minorHAnsi" w:hAnsiTheme="minorHAnsi" w:cstheme="minorHAnsi"/>
                    <w:color w:val="000000" w:themeColor="text1"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sdtContent>
          </w:sdt>
        </w:tc>
      </w:tr>
    </w:tbl>
    <w:p w14:paraId="396ED902" w14:textId="0F799131" w:rsidR="001C6FAD" w:rsidRPr="00472B51" w:rsidRDefault="001C6FAD" w:rsidP="00501507">
      <w:pPr>
        <w:spacing w:line="276" w:lineRule="auto"/>
        <w:jc w:val="both"/>
        <w:rPr>
          <w:rFonts w:cstheme="minorHAnsi"/>
        </w:rPr>
      </w:pPr>
    </w:p>
    <w:p w14:paraId="45C3CCBB" w14:textId="77777777" w:rsidR="009C5D08" w:rsidRPr="00472B51" w:rsidRDefault="009C5D08" w:rsidP="00501507">
      <w:pPr>
        <w:spacing w:line="276" w:lineRule="auto"/>
        <w:jc w:val="both"/>
        <w:rPr>
          <w:rFonts w:cstheme="minorHAnsi"/>
        </w:rPr>
      </w:pPr>
    </w:p>
    <w:p w14:paraId="6C87E8AE" w14:textId="77777777" w:rsidR="001C6FAD" w:rsidRPr="00472B51" w:rsidRDefault="001C6FAD" w:rsidP="00501507">
      <w:pPr>
        <w:pStyle w:val="Odstavekseznama"/>
        <w:numPr>
          <w:ilvl w:val="0"/>
          <w:numId w:val="24"/>
        </w:numPr>
        <w:suppressAutoHyphens/>
        <w:spacing w:before="240" w:after="0" w:line="276" w:lineRule="auto"/>
        <w:ind w:right="-992"/>
        <w:contextualSpacing w:val="0"/>
        <w:rPr>
          <w:rFonts w:cstheme="minorHAnsi"/>
          <w:b/>
          <w:color w:val="002060"/>
          <w:lang w:eastAsia="ar-SA"/>
        </w:rPr>
      </w:pPr>
      <w:r w:rsidRPr="00472B51">
        <w:rPr>
          <w:rFonts w:cstheme="minorHAnsi"/>
          <w:b/>
          <w:color w:val="002060"/>
        </w:rPr>
        <w:t xml:space="preserve">PODATKI O NAČRTOVANI ERASMUS+ IZMENJAVI </w:t>
      </w:r>
    </w:p>
    <w:p w14:paraId="34F65BF0" w14:textId="77777777" w:rsidR="001C6FAD" w:rsidRPr="00472B51" w:rsidRDefault="001C6FAD" w:rsidP="00501507">
      <w:pPr>
        <w:spacing w:line="276" w:lineRule="auto"/>
        <w:rPr>
          <w:rFonts w:cstheme="minorHAnsi"/>
        </w:rPr>
      </w:pPr>
    </w:p>
    <w:tbl>
      <w:tblPr>
        <w:tblStyle w:val="Tabelasvetlamrea"/>
        <w:tblW w:w="5000" w:type="pct"/>
        <w:tblInd w:w="0" w:type="dxa"/>
        <w:tblLook w:val="04A0" w:firstRow="1" w:lastRow="0" w:firstColumn="1" w:lastColumn="0" w:noHBand="0" w:noVBand="1"/>
      </w:tblPr>
      <w:tblGrid>
        <w:gridCol w:w="2750"/>
        <w:gridCol w:w="101"/>
        <w:gridCol w:w="6885"/>
      </w:tblGrid>
      <w:tr w:rsidR="001C6FAD" w:rsidRPr="00472B51" w14:paraId="64A9F138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0CECE" w:themeFill="background2" w:themeFillShade="E6"/>
            <w:vAlign w:val="center"/>
          </w:tcPr>
          <w:p w14:paraId="6A31E26C" w14:textId="77777777" w:rsidR="001C6FAD" w:rsidRPr="00472B51" w:rsidRDefault="001C6FAD" w:rsidP="00501507">
            <w:pPr>
              <w:spacing w:after="12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</w:p>
          <w:p w14:paraId="16C83A14" w14:textId="33F4614F" w:rsidR="001C6FAD" w:rsidRPr="00472B51" w:rsidRDefault="001C6FAD" w:rsidP="00501507">
            <w:pPr>
              <w:spacing w:after="12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Mobilnosti za namene </w:t>
            </w:r>
            <w:r w:rsidR="00026FFF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PRAKSE </w:t>
            </w:r>
          </w:p>
          <w:p w14:paraId="4DD46804" w14:textId="312CCA86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V spodnji razdelek navedite, katera institucija je vaša primarna želja za udeležbo na mobilnosti za namen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 xml:space="preserve"> </w:t>
            </w: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prakse. V nadaljevanju prosimo navedite še drugo in tretjo željo, če primarna institucija ne bo na voljo.</w:t>
            </w:r>
          </w:p>
          <w:p w14:paraId="68A7367F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V primeru mobilnosti študentov za prakso je lahko organizacija gostiteljica:</w:t>
            </w:r>
          </w:p>
          <w:p w14:paraId="71E28631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• katera koli javna ali zasebna organizacija iz države programa ali partnerske države, ki je</w:t>
            </w:r>
          </w:p>
          <w:p w14:paraId="1A4300C3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dejavna na trgu dela ali področju izobraževanja, usposabljanja, mladine, raziskav in inovacij,</w:t>
            </w:r>
          </w:p>
          <w:p w14:paraId="1780EF2A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na primer:</w:t>
            </w:r>
          </w:p>
          <w:p w14:paraId="4863EC2F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lastRenderedPageBreak/>
              <w:t>• javno ali zasebno malo, srednje ali veliko podjetje (vključno s socialnimi podjetji);</w:t>
            </w:r>
          </w:p>
          <w:p w14:paraId="3C689D51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• javni organ na lokalni, regionalni ali nacionalni ravni;</w:t>
            </w:r>
          </w:p>
          <w:p w14:paraId="146808E4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• veleposlaništvo ali konzularno predstavništvo države programa, v kateri je organizacija</w:t>
            </w:r>
          </w:p>
          <w:p w14:paraId="7629CBD8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pošiljateljica;</w:t>
            </w:r>
          </w:p>
          <w:p w14:paraId="3C7E2670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• socialni partner ali drug predstavnik sveta dela, tudi gospodarske zbornice, obrtna/poklicna</w:t>
            </w:r>
          </w:p>
          <w:p w14:paraId="4E957206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združenja in sindikati;</w:t>
            </w:r>
          </w:p>
          <w:p w14:paraId="56443A21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• raziskovalni inštitut;</w:t>
            </w:r>
          </w:p>
          <w:p w14:paraId="1276D7B0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• fundacija;</w:t>
            </w:r>
          </w:p>
          <w:p w14:paraId="743D2A4A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• šola/zavod/center za izobraževanje (na kateri koli ravni, od predšolskega do srednješolskega</w:t>
            </w:r>
          </w:p>
          <w:p w14:paraId="698C514A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izobraževanja, vključno s poklicnim izobraževanjem in izobraževanjem odraslih);</w:t>
            </w:r>
          </w:p>
          <w:p w14:paraId="47178030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• neprofitna organizacija, združenje, nevladna organizacija;</w:t>
            </w:r>
          </w:p>
          <w:p w14:paraId="6B9D9863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• organ, ki zagotavlja poklicno usmerjanje, poklicno svetovanje in informacijske storitve;</w:t>
            </w:r>
          </w:p>
          <w:p w14:paraId="17EBFDD6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• visokošolska institucija iz države programa, ki je nosilka listine ECHE, ali visokošolska</w:t>
            </w:r>
          </w:p>
          <w:p w14:paraId="5375B58F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institucija iz partnerske države, ki je priznana s strani pristojnih organov in je pred začetkom</w:t>
            </w:r>
          </w:p>
          <w:p w14:paraId="65C31F57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izvajanja mobilnosti podpisala medinstitucionalne sporazume s partnericami iz držav</w:t>
            </w:r>
          </w:p>
          <w:p w14:paraId="09963822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programa.</w:t>
            </w:r>
          </w:p>
          <w:p w14:paraId="62F41690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Naslednje vrste organizacij niso upravičene do pridobitve statusa gostiteljice za mobilnost študentov za</w:t>
            </w:r>
          </w:p>
          <w:p w14:paraId="49128494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prakse:</w:t>
            </w:r>
          </w:p>
          <w:p w14:paraId="6674FBAD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• institucije in drugi organi EU, vključno s specializiranimi agencijami,</w:t>
            </w:r>
          </w:p>
          <w:p w14:paraId="30E81ADA" w14:textId="77777777" w:rsidR="00026FFF" w:rsidRPr="00026FFF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• organizacije, ki upravljajo programe EU, na primer nacionalne agencije Erasmus+ (da ne pride</w:t>
            </w:r>
          </w:p>
          <w:p w14:paraId="1A68D9E0" w14:textId="535AF276" w:rsidR="001C6FAD" w:rsidRPr="00472B51" w:rsidRDefault="00026FFF" w:rsidP="00026FFF">
            <w:pPr>
              <w:spacing w:after="120" w:line="276" w:lineRule="auto"/>
              <w:ind w:right="34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</w:pPr>
            <w:r w:rsidRPr="00026FFF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>do morebitnega navzkrižja interesov in/ali dvojne dodelitve sredstev).</w:t>
            </w:r>
            <w:r w:rsidR="001C6FAD" w:rsidRPr="00472B5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sl-SI"/>
              </w:rPr>
              <w:t xml:space="preserve"> </w:t>
            </w:r>
          </w:p>
          <w:p w14:paraId="437B1A3A" w14:textId="77777777" w:rsidR="001C6FAD" w:rsidRPr="00472B51" w:rsidRDefault="001C6FAD" w:rsidP="00501507">
            <w:pPr>
              <w:spacing w:after="12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</w:p>
        </w:tc>
      </w:tr>
      <w:tr w:rsidR="001C6FAD" w:rsidRPr="00472B51" w14:paraId="6AF29DDF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7DC7D" w14:textId="77777777" w:rsidR="001C6FAD" w:rsidRPr="00472B51" w:rsidRDefault="001C6FAD" w:rsidP="0050150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lastRenderedPageBreak/>
              <w:t>MOJA PRIMARNA ŽELJA:</w:t>
            </w:r>
          </w:p>
        </w:tc>
      </w:tr>
      <w:tr w:rsidR="001C6FAD" w:rsidRPr="00472B51" w14:paraId="55836F61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9F5484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Naziv institucije gostiteljice v tujini: </w:t>
            </w:r>
          </w:p>
        </w:tc>
        <w:sdt>
          <w:sdtPr>
            <w:rPr>
              <w:rFonts w:cstheme="minorHAnsi"/>
              <w:b/>
              <w:bCs/>
            </w:rPr>
            <w:id w:val="-246351844"/>
            <w:placeholder>
              <w:docPart w:val="EA4BCF55ADAC439DAFC708FA5A8F8D67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137A4A5C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026FFF" w:rsidRPr="00472B51" w14:paraId="7C96B542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C6794" w14:textId="55DAD009" w:rsidR="00026FFF" w:rsidRPr="00026FFF" w:rsidRDefault="00026FFF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Naslov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pletn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stra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cstheme="minorHAnsi"/>
              <w:b/>
              <w:bCs/>
            </w:rPr>
            <w:id w:val="-1085225380"/>
            <w:placeholder>
              <w:docPart w:val="AE4DCE160D29431BB4AE3A29B9CFB2B2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F3E858F" w14:textId="0F51D7CB" w:rsidR="00026FFF" w:rsidRDefault="00026FFF" w:rsidP="006029D0">
                <w:pPr>
                  <w:spacing w:after="0" w:line="276" w:lineRule="auto"/>
                  <w:rPr>
                    <w:rFonts w:cstheme="minorHAnsi"/>
                    <w:b/>
                    <w:bCs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0BEF540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E1376E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Država:</w:t>
            </w:r>
          </w:p>
        </w:tc>
        <w:sdt>
          <w:sdtPr>
            <w:rPr>
              <w:rFonts w:cstheme="minorHAnsi"/>
              <w:b/>
              <w:bCs/>
            </w:rPr>
            <w:id w:val="-360205707"/>
            <w:placeholder>
              <w:docPart w:val="6E463CB0F3C043F294C9EBF4BBBA45D0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1E182E8F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04295B63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D34ECC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Ocenjeno znanje jezika države gostiteljice: </w:t>
            </w:r>
          </w:p>
        </w:tc>
        <w:tc>
          <w:tcPr>
            <w:tcW w:w="358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82CAF1" w14:textId="77777777" w:rsidR="001C6FAD" w:rsidRPr="00472B51" w:rsidRDefault="00FF70D2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618098813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1</w:t>
            </w:r>
          </w:p>
          <w:p w14:paraId="5DB0496E" w14:textId="77777777" w:rsidR="001C6FAD" w:rsidRPr="00472B51" w:rsidRDefault="00FF70D2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914739662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A2</w:t>
            </w:r>
          </w:p>
          <w:p w14:paraId="4EFDDE8C" w14:textId="77777777" w:rsidR="001C6FAD" w:rsidRPr="00472B51" w:rsidRDefault="00FF70D2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954275141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1</w:t>
            </w:r>
          </w:p>
          <w:p w14:paraId="7C4F75AD" w14:textId="77777777" w:rsidR="001C6FAD" w:rsidRPr="00472B51" w:rsidRDefault="00FF70D2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2004385677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2</w:t>
            </w:r>
          </w:p>
          <w:p w14:paraId="0F625F5E" w14:textId="77777777" w:rsidR="001C6FAD" w:rsidRPr="00472B51" w:rsidRDefault="00FF70D2" w:rsidP="006029D0">
            <w:pPr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1103682376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C1</w:t>
            </w:r>
          </w:p>
          <w:p w14:paraId="4BF153D1" w14:textId="77777777" w:rsidR="001C6FAD" w:rsidRPr="00472B51" w:rsidRDefault="00FF70D2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sdt>
              <w:sdtPr>
                <w:rPr>
                  <w:rStyle w:val="Formularfeld"/>
                  <w:rFonts w:asciiTheme="minorHAnsi" w:hAnsiTheme="minorHAnsi" w:cstheme="minorHAnsi"/>
                  <w:color w:val="000000" w:themeColor="text1"/>
                  <w:sz w:val="22"/>
                </w:rPr>
                <w:id w:val="-2110881220"/>
                <w14:checkbox>
                  <w14:checked w14:val="0"/>
                  <w14:checkedState w14:val="00FE" w14:font="Wingdings"/>
                  <w14:uncheckedState w14:val="2610" w14:font="Arial Unicode MS"/>
                </w14:checkbox>
              </w:sdtPr>
              <w:sdtEndPr>
                <w:rPr>
                  <w:rStyle w:val="Formularfeld"/>
                </w:rPr>
              </w:sdtEndPr>
              <w:sdtContent>
                <w:r w:rsidR="001C6FAD" w:rsidRPr="00472B51">
                  <w:rPr>
                    <w:rStyle w:val="Formularfeld"/>
                    <w:rFonts w:ascii="Segoe UI Symbol" w:eastAsia="Arial Unicode MS" w:hAnsi="Segoe UI Symbol" w:cs="Segoe UI Symbol"/>
                    <w:color w:val="000000" w:themeColor="text1"/>
                    <w:sz w:val="22"/>
                    <w:szCs w:val="22"/>
                    <w:lang w:val="sl-SI"/>
                  </w:rPr>
                  <w:t>☐</w:t>
                </w:r>
              </w:sdtContent>
            </w:sdt>
            <w:r w:rsidR="001C6FAD" w:rsidRPr="00472B51">
              <w:rPr>
                <w:rStyle w:val="Formularfeld"/>
                <w:rFonts w:asciiTheme="minorHAnsi" w:hAnsiTheme="minorHAnsi" w:cstheme="minorHAnsi"/>
                <w:color w:val="000000" w:themeColor="text1"/>
                <w:sz w:val="22"/>
                <w:szCs w:val="22"/>
                <w:lang w:val="sl-SI"/>
              </w:rPr>
              <w:t xml:space="preserve"> </w:t>
            </w:r>
            <w:r w:rsidR="001C6FAD" w:rsidRPr="00472B51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C2</w:t>
            </w:r>
          </w:p>
        </w:tc>
      </w:tr>
      <w:tr w:rsidR="001C6FAD" w:rsidRPr="00472B51" w14:paraId="167900C0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A38C01" w14:textId="24964A19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lastRenderedPageBreak/>
              <w:t xml:space="preserve">Načrtovano obdobje </w:t>
            </w:r>
            <w:r w:rsidR="002A3E40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praktičnega udejstvovanja v tujini</w:t>
            </w: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 (od  - do ): </w:t>
            </w:r>
          </w:p>
        </w:tc>
        <w:sdt>
          <w:sdtPr>
            <w:rPr>
              <w:rFonts w:cstheme="minorHAnsi"/>
              <w:b/>
              <w:bCs/>
            </w:rPr>
            <w:id w:val="-47466518"/>
            <w:placeholder>
              <w:docPart w:val="43D0AD53FEB64E29A9A961979533D03A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3A3ECE31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6FE921A3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8D92B3" w14:textId="14EE5948" w:rsidR="001C6FAD" w:rsidRPr="00472B51" w:rsidRDefault="002A3E40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Skupaj načrtovano št. mesecev v tujini</w:t>
            </w:r>
            <w:r w:rsidR="001C6FAD"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:</w:t>
            </w:r>
          </w:p>
        </w:tc>
        <w:sdt>
          <w:sdtPr>
            <w:rPr>
              <w:rFonts w:cstheme="minorHAnsi"/>
              <w:b/>
              <w:bCs/>
            </w:rPr>
            <w:id w:val="184110978"/>
            <w:placeholder>
              <w:docPart w:val="289041D4B1E541B29A67DE71D4716726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141AF27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79D04AD" w14:textId="77777777" w:rsidTr="00951297">
        <w:trPr>
          <w:trHeight w:val="402"/>
        </w:trPr>
        <w:tc>
          <w:tcPr>
            <w:tcW w:w="14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BC6C70" w14:textId="06F242E0" w:rsidR="001C6FAD" w:rsidRPr="00472B51" w:rsidRDefault="002A3E40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Načrtovano študijsko leto praktičnega udejstvovanja v tujini (npr. 2022/2023): </w:t>
            </w:r>
            <w:r w:rsidR="001C6FAD"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 </w:t>
            </w:r>
          </w:p>
        </w:tc>
        <w:sdt>
          <w:sdtPr>
            <w:rPr>
              <w:rFonts w:cstheme="minorHAnsi"/>
              <w:b/>
              <w:bCs/>
            </w:rPr>
            <w:id w:val="1005796784"/>
            <w:placeholder>
              <w:docPart w:val="09BD2EEA23DD487B9D2D9C2C0AAD6A4A"/>
            </w:placeholder>
            <w:showingPlcHdr/>
            <w:text/>
          </w:sdtPr>
          <w:sdtEndPr/>
          <w:sdtContent>
            <w:tc>
              <w:tcPr>
                <w:tcW w:w="3588" w:type="pct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2098F934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3A67946C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C930F2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MOJA SEKUNDARNA ŽELJA </w:t>
            </w:r>
          </w:p>
        </w:tc>
      </w:tr>
      <w:tr w:rsidR="001C6FAD" w:rsidRPr="00472B51" w14:paraId="688CAA6A" w14:textId="77777777" w:rsidTr="00951297">
        <w:trPr>
          <w:trHeight w:val="402"/>
        </w:trPr>
        <w:tc>
          <w:tcPr>
            <w:tcW w:w="14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B5CB47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 xml:space="preserve">Naziv institucije gostiteljice v tujini: </w:t>
            </w:r>
          </w:p>
        </w:tc>
        <w:sdt>
          <w:sdtPr>
            <w:rPr>
              <w:rFonts w:cstheme="minorHAnsi"/>
              <w:b/>
              <w:bCs/>
            </w:rPr>
            <w:id w:val="1236511806"/>
            <w:placeholder>
              <w:docPart w:val="79A18011BF6147EC96EC0FA11CB23233"/>
            </w:placeholder>
            <w:showingPlcHdr/>
            <w:text/>
          </w:sdtPr>
          <w:sdtEndPr/>
          <w:sdtContent>
            <w:tc>
              <w:tcPr>
                <w:tcW w:w="353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34426AF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39973792" w14:textId="77777777" w:rsidTr="00951297">
        <w:trPr>
          <w:trHeight w:val="402"/>
        </w:trPr>
        <w:tc>
          <w:tcPr>
            <w:tcW w:w="14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0F465C" w14:textId="3DF04E19" w:rsidR="001C6FAD" w:rsidRPr="00472B51" w:rsidRDefault="002A3E40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Naslov, spletna stran</w:t>
            </w:r>
            <w:r w:rsidR="001C6FAD"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:</w:t>
            </w:r>
          </w:p>
        </w:tc>
        <w:sdt>
          <w:sdtPr>
            <w:rPr>
              <w:rFonts w:cstheme="minorHAnsi"/>
              <w:b/>
              <w:bCs/>
            </w:rPr>
            <w:id w:val="521974772"/>
            <w:placeholder>
              <w:docPart w:val="7EFEE517C6D74B8886FF6C4BC03F5DC3"/>
            </w:placeholder>
            <w:showingPlcHdr/>
            <w:text/>
          </w:sdtPr>
          <w:sdtEndPr/>
          <w:sdtContent>
            <w:tc>
              <w:tcPr>
                <w:tcW w:w="353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420AF649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2715C7E8" w14:textId="77777777" w:rsidTr="00951297">
        <w:trPr>
          <w:trHeight w:val="402"/>
        </w:trPr>
        <w:tc>
          <w:tcPr>
            <w:tcW w:w="1464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3BB44D" w14:textId="77777777" w:rsidR="001C6FAD" w:rsidRPr="00472B51" w:rsidRDefault="001C6FAD" w:rsidP="006029D0">
            <w:pPr>
              <w:spacing w:after="0" w:line="276" w:lineRule="auto"/>
              <w:ind w:right="34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  <w:lang w:val="sl-SI"/>
              </w:rPr>
              <w:t>Država:</w:t>
            </w:r>
          </w:p>
        </w:tc>
        <w:sdt>
          <w:sdtPr>
            <w:rPr>
              <w:rFonts w:cstheme="minorHAnsi"/>
              <w:b/>
              <w:bCs/>
            </w:rPr>
            <w:id w:val="-39747777"/>
            <w:placeholder>
              <w:docPart w:val="2D1599AA2091488ABC40D6277A7CF35E"/>
            </w:placeholder>
            <w:showingPlcHdr/>
            <w:text/>
          </w:sdtPr>
          <w:sdtEndPr/>
          <w:sdtContent>
            <w:tc>
              <w:tcPr>
                <w:tcW w:w="3536" w:type="pct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hideMark/>
              </w:tcPr>
              <w:p w14:paraId="0280ED21" w14:textId="77777777" w:rsidR="001C6FAD" w:rsidRPr="00472B51" w:rsidRDefault="001C6FAD" w:rsidP="006029D0">
                <w:pPr>
                  <w:spacing w:after="0" w:line="276" w:lineRule="auto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  <w:lang w:val="sl-SI"/>
                  </w:rPr>
                </w:pPr>
                <w:r w:rsidRPr="00472B51">
                  <w:rPr>
                    <w:rStyle w:val="Besedilooznabemesta"/>
                    <w:rFonts w:asciiTheme="minorHAnsi" w:hAnsiTheme="minorHAnsi" w:cstheme="minorHAnsi"/>
                    <w:sz w:val="22"/>
                    <w:szCs w:val="22"/>
                    <w:lang w:val="sl-SI"/>
                  </w:rPr>
                  <w:t>Kliknite ali tapnite tukaj, če želite vnesti besedilo.</w:t>
                </w:r>
              </w:p>
            </w:tc>
          </w:sdtContent>
        </w:sdt>
      </w:tr>
      <w:tr w:rsidR="001C6FAD" w:rsidRPr="00472B51" w14:paraId="47F62889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A2DC9D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472B5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RUGE ŽELJE</w:t>
            </w:r>
          </w:p>
        </w:tc>
      </w:tr>
      <w:tr w:rsidR="001C6FAD" w:rsidRPr="00472B51" w14:paraId="7CB1ABC6" w14:textId="77777777" w:rsidTr="00951297">
        <w:trPr>
          <w:trHeight w:val="402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DDDC5" w14:textId="77777777" w:rsidR="001C6FAD" w:rsidRPr="00472B51" w:rsidRDefault="001C6FAD" w:rsidP="006029D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</w:p>
        </w:tc>
      </w:tr>
    </w:tbl>
    <w:p w14:paraId="4717C9A2" w14:textId="77777777" w:rsidR="001C6FAD" w:rsidRPr="00472B51" w:rsidRDefault="001C6FAD" w:rsidP="00501507">
      <w:pPr>
        <w:spacing w:after="0" w:line="276" w:lineRule="auto"/>
        <w:rPr>
          <w:rFonts w:cstheme="minorHAnsi"/>
          <w:b/>
          <w:bCs/>
        </w:rPr>
      </w:pPr>
    </w:p>
    <w:p w14:paraId="62FF2ADA" w14:textId="00B1E4EE" w:rsidR="006029D0" w:rsidRDefault="006029D0">
      <w:pPr>
        <w:spacing w:after="160" w:line="259" w:lineRule="auto"/>
        <w:rPr>
          <w:rFonts w:cstheme="minorHAnsi"/>
          <w:b/>
          <w:bCs/>
          <w:color w:val="002060"/>
        </w:rPr>
      </w:pPr>
      <w:r>
        <w:rPr>
          <w:rFonts w:cstheme="minorHAnsi"/>
          <w:b/>
          <w:bCs/>
          <w:color w:val="002060"/>
        </w:rPr>
        <w:br w:type="page"/>
      </w:r>
    </w:p>
    <w:p w14:paraId="43A81DA2" w14:textId="77777777" w:rsidR="000E01EE" w:rsidRPr="00472B51" w:rsidRDefault="000E01EE" w:rsidP="00501507">
      <w:pPr>
        <w:spacing w:after="0" w:line="276" w:lineRule="auto"/>
        <w:jc w:val="center"/>
        <w:rPr>
          <w:rFonts w:cstheme="minorHAnsi"/>
          <w:b/>
          <w:bCs/>
          <w:color w:val="002060"/>
        </w:rPr>
      </w:pPr>
    </w:p>
    <w:p w14:paraId="01ACE941" w14:textId="33230EE5" w:rsidR="001C6FAD" w:rsidRPr="00472B51" w:rsidRDefault="001C6FAD" w:rsidP="00501507">
      <w:pPr>
        <w:spacing w:after="0" w:line="276" w:lineRule="auto"/>
        <w:jc w:val="center"/>
        <w:rPr>
          <w:rFonts w:cstheme="minorHAnsi"/>
          <w:b/>
          <w:bCs/>
          <w:color w:val="002060"/>
        </w:rPr>
      </w:pPr>
      <w:r w:rsidRPr="00472B51">
        <w:rPr>
          <w:rFonts w:cstheme="minorHAnsi"/>
          <w:b/>
          <w:bCs/>
          <w:color w:val="002060"/>
        </w:rPr>
        <w:t>IZJAVA</w:t>
      </w:r>
    </w:p>
    <w:p w14:paraId="617D1005" w14:textId="77777777" w:rsidR="001C6FAD" w:rsidRPr="00472B51" w:rsidRDefault="001C6FAD" w:rsidP="00501507">
      <w:pPr>
        <w:spacing w:after="0" w:line="276" w:lineRule="auto"/>
        <w:jc w:val="center"/>
        <w:rPr>
          <w:rFonts w:cstheme="minorHAnsi"/>
          <w:b/>
          <w:bCs/>
          <w:color w:val="002060"/>
        </w:rPr>
      </w:pPr>
    </w:p>
    <w:p w14:paraId="15DC6C82" w14:textId="5F274D64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  <w:r w:rsidRPr="00472B51">
        <w:rPr>
          <w:rFonts w:cstheme="minorHAnsi"/>
          <w:b/>
          <w:bCs/>
          <w:color w:val="002060"/>
        </w:rPr>
        <w:t>S podpisom jamčim za resničnost podatkov v tej prošnji in soglašam, da mi preneha možnost pridobitve statusa Erasmus+</w:t>
      </w:r>
      <w:r w:rsidR="009C5D08" w:rsidRPr="00472B51">
        <w:rPr>
          <w:rFonts w:cstheme="minorHAnsi"/>
          <w:b/>
          <w:bCs/>
          <w:color w:val="002060"/>
        </w:rPr>
        <w:t xml:space="preserve"> </w:t>
      </w:r>
      <w:r w:rsidRPr="00472B51">
        <w:rPr>
          <w:rFonts w:cstheme="minorHAnsi"/>
          <w:b/>
          <w:bCs/>
          <w:color w:val="002060"/>
        </w:rPr>
        <w:t>štud</w:t>
      </w:r>
      <w:r w:rsidR="009C5D08" w:rsidRPr="00472B51">
        <w:rPr>
          <w:rFonts w:cstheme="minorHAnsi"/>
          <w:b/>
          <w:bCs/>
          <w:color w:val="002060"/>
        </w:rPr>
        <w:t>enta</w:t>
      </w:r>
      <w:r w:rsidRPr="00472B51">
        <w:rPr>
          <w:rFonts w:cstheme="minorHAnsi"/>
          <w:b/>
          <w:bCs/>
          <w:color w:val="002060"/>
        </w:rPr>
        <w:t xml:space="preserve"> /</w:t>
      </w:r>
      <w:r w:rsidR="009C5D08" w:rsidRPr="00472B51">
        <w:rPr>
          <w:rFonts w:cstheme="minorHAnsi"/>
          <w:b/>
          <w:bCs/>
          <w:color w:val="002060"/>
        </w:rPr>
        <w:t>študentke</w:t>
      </w:r>
      <w:r w:rsidRPr="00472B51">
        <w:rPr>
          <w:rFonts w:cstheme="minorHAnsi"/>
          <w:b/>
          <w:bCs/>
          <w:color w:val="002060"/>
        </w:rPr>
        <w:t xml:space="preserve">, če se ugotovi, da sem namerno navedel/navedla neresnične podatke. </w:t>
      </w:r>
    </w:p>
    <w:p w14:paraId="443B75CB" w14:textId="77777777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</w:p>
    <w:p w14:paraId="3822B9EC" w14:textId="165D9FE3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  <w:r w:rsidRPr="00472B51">
        <w:rPr>
          <w:rFonts w:cstheme="minorHAnsi"/>
          <w:b/>
          <w:bCs/>
          <w:color w:val="002060"/>
        </w:rPr>
        <w:t xml:space="preserve">S podpisom izjavljam, da se lahko osebni podatki s tega obrazca in priloženih dokazilih uporabljajo za postopke, povezane z dodelitvijo sredstev Erasmus+ </w:t>
      </w:r>
      <w:r w:rsidR="009C5D08" w:rsidRPr="00472B51">
        <w:rPr>
          <w:rFonts w:cstheme="minorHAnsi"/>
          <w:b/>
          <w:bCs/>
          <w:color w:val="002060"/>
        </w:rPr>
        <w:t>mobilnosti</w:t>
      </w:r>
      <w:r w:rsidRPr="00472B51">
        <w:rPr>
          <w:rFonts w:cstheme="minorHAnsi"/>
          <w:b/>
          <w:bCs/>
          <w:color w:val="002060"/>
        </w:rPr>
        <w:t xml:space="preserve">. </w:t>
      </w:r>
    </w:p>
    <w:p w14:paraId="27437006" w14:textId="77777777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</w:p>
    <w:p w14:paraId="612D4F20" w14:textId="77777777" w:rsidR="001C6FAD" w:rsidRPr="00472B51" w:rsidRDefault="001C6FAD" w:rsidP="00501507">
      <w:pPr>
        <w:spacing w:after="0" w:line="276" w:lineRule="auto"/>
        <w:jc w:val="both"/>
        <w:rPr>
          <w:rFonts w:cstheme="minorHAnsi"/>
          <w:b/>
          <w:bCs/>
          <w:color w:val="002060"/>
        </w:rPr>
      </w:pPr>
      <w:r w:rsidRPr="00472B51">
        <w:rPr>
          <w:rFonts w:cstheme="minorHAnsi"/>
          <w:b/>
          <w:bCs/>
          <w:color w:val="002060"/>
        </w:rPr>
        <w:t xml:space="preserve">S podpisom izjavljam, da sem seznanjen/-a z določili glede vračila izplačane Erasmus+ finančne pomoči v primeru, ko študent iz neupravičenih razlogov ne doseže minimalnega števila KT oz. ne opravi v sporazumu predvidenih obveznosti. </w:t>
      </w:r>
    </w:p>
    <w:p w14:paraId="23D5CAAF" w14:textId="77777777" w:rsidR="001C6FAD" w:rsidRPr="00472B51" w:rsidRDefault="001C6FAD" w:rsidP="00501507">
      <w:pPr>
        <w:tabs>
          <w:tab w:val="left" w:pos="5670"/>
        </w:tabs>
        <w:spacing w:line="276" w:lineRule="auto"/>
        <w:rPr>
          <w:rFonts w:cstheme="minorHAnsi"/>
        </w:rPr>
      </w:pPr>
    </w:p>
    <w:p w14:paraId="5BCD72CA" w14:textId="77777777" w:rsidR="001C6FAD" w:rsidRPr="00472B51" w:rsidRDefault="001C6FAD" w:rsidP="00501507">
      <w:pPr>
        <w:tabs>
          <w:tab w:val="left" w:pos="5670"/>
        </w:tabs>
        <w:spacing w:line="276" w:lineRule="auto"/>
        <w:rPr>
          <w:rFonts w:cstheme="minorHAnsi"/>
        </w:rPr>
      </w:pPr>
      <w:r w:rsidRPr="00472B51">
        <w:rPr>
          <w:rFonts w:cstheme="minorHAnsi"/>
        </w:rPr>
        <w:t>Kraj ___________, datum ________________</w:t>
      </w:r>
    </w:p>
    <w:p w14:paraId="73B999B4" w14:textId="77777777" w:rsidR="001C6FAD" w:rsidRPr="00472B51" w:rsidRDefault="001C6FAD" w:rsidP="00501507">
      <w:pPr>
        <w:tabs>
          <w:tab w:val="left" w:pos="5670"/>
        </w:tabs>
        <w:spacing w:line="276" w:lineRule="auto"/>
        <w:rPr>
          <w:rFonts w:cstheme="minorHAnsi"/>
        </w:rPr>
      </w:pPr>
    </w:p>
    <w:p w14:paraId="324A84EE" w14:textId="77777777" w:rsidR="001C6FAD" w:rsidRPr="00472B51" w:rsidRDefault="001C6FAD" w:rsidP="00501507">
      <w:pPr>
        <w:tabs>
          <w:tab w:val="left" w:pos="5670"/>
        </w:tabs>
        <w:spacing w:line="276" w:lineRule="auto"/>
        <w:jc w:val="right"/>
        <w:rPr>
          <w:rFonts w:cstheme="minorHAnsi"/>
        </w:rPr>
      </w:pPr>
      <w:r w:rsidRPr="00472B51">
        <w:rPr>
          <w:rFonts w:cstheme="minorHAnsi"/>
        </w:rPr>
        <w:t xml:space="preserve">Lastnoročni podpis: </w:t>
      </w:r>
    </w:p>
    <w:p w14:paraId="4DED4C98" w14:textId="77777777" w:rsidR="00B95E24" w:rsidRPr="00472B51" w:rsidRDefault="00B95E24" w:rsidP="00070870">
      <w:pPr>
        <w:spacing w:line="276" w:lineRule="auto"/>
        <w:rPr>
          <w:rFonts w:cstheme="minorHAnsi"/>
        </w:rPr>
      </w:pPr>
    </w:p>
    <w:sectPr w:rsidR="00B95E24" w:rsidRPr="00472B51" w:rsidSect="007000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827A" w14:textId="77777777" w:rsidR="00485EE5" w:rsidRDefault="00C90395">
      <w:pPr>
        <w:spacing w:after="0"/>
      </w:pPr>
      <w:r>
        <w:separator/>
      </w:r>
    </w:p>
  </w:endnote>
  <w:endnote w:type="continuationSeparator" w:id="0">
    <w:p w14:paraId="76780FA5" w14:textId="77777777" w:rsidR="00485EE5" w:rsidRDefault="00C903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5C93E" w14:textId="77777777" w:rsidR="00B31078" w:rsidRDefault="00B310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923311"/>
      <w:docPartObj>
        <w:docPartGallery w:val="Page Numbers (Bottom of Page)"/>
        <w:docPartUnique/>
      </w:docPartObj>
    </w:sdtPr>
    <w:sdtEndPr/>
    <w:sdtContent>
      <w:p w14:paraId="0C8BCCF8" w14:textId="258FD1AC" w:rsidR="009C5D08" w:rsidRDefault="009C5D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E2A6D" w14:textId="77777777" w:rsidR="009C5D08" w:rsidRDefault="009C5D0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3E9B" w14:textId="77777777" w:rsidR="00B31078" w:rsidRDefault="00B3107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86B2" w14:textId="77777777" w:rsidR="00485EE5" w:rsidRDefault="00C90395">
      <w:pPr>
        <w:spacing w:after="0"/>
      </w:pPr>
      <w:r>
        <w:separator/>
      </w:r>
    </w:p>
  </w:footnote>
  <w:footnote w:type="continuationSeparator" w:id="0">
    <w:p w14:paraId="71638C38" w14:textId="77777777" w:rsidR="00485EE5" w:rsidRDefault="00C90395">
      <w:pPr>
        <w:spacing w:after="0"/>
      </w:pPr>
      <w:r>
        <w:continuationSeparator/>
      </w:r>
    </w:p>
  </w:footnote>
  <w:footnote w:id="1">
    <w:p w14:paraId="0ABFB3DF" w14:textId="77777777" w:rsidR="00887F1B" w:rsidRPr="008A32DB" w:rsidRDefault="00887F1B" w:rsidP="00887F1B">
      <w:pPr>
        <w:pStyle w:val="Sprotnaopomba-besedilo"/>
        <w:jc w:val="both"/>
        <w:rPr>
          <w:rFonts w:asciiTheme="minorHAnsi" w:hAnsiTheme="minorHAnsi" w:cstheme="minorHAnsi"/>
          <w:sz w:val="16"/>
          <w:szCs w:val="16"/>
        </w:rPr>
      </w:pPr>
      <w:r w:rsidRPr="008A32DB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8A32DB">
        <w:rPr>
          <w:rFonts w:asciiTheme="minorHAnsi" w:hAnsiTheme="minorHAnsi" w:cstheme="minorHAnsi"/>
          <w:sz w:val="16"/>
          <w:szCs w:val="16"/>
        </w:rPr>
        <w:t xml:space="preserve"> Za države, kjer izvajajo predmete v angleškem jeziku, zadostuje dobro znanje angleščine. </w:t>
      </w:r>
      <w:r>
        <w:rPr>
          <w:rFonts w:asciiTheme="minorHAnsi" w:hAnsiTheme="minorHAnsi" w:cstheme="minorHAnsi"/>
          <w:sz w:val="16"/>
          <w:szCs w:val="16"/>
        </w:rPr>
        <w:t xml:space="preserve">Za preveritev, ali se za določeno institucijo zahteva znanje tujega jezika, se obrnite na: </w:t>
      </w:r>
      <w:hyperlink r:id="rId1" w:history="1">
        <w:r w:rsidRPr="00D02C48">
          <w:rPr>
            <w:rStyle w:val="Hiperpovezava"/>
            <w:rFonts w:asciiTheme="minorHAnsi" w:hAnsiTheme="minorHAnsi" w:cstheme="minorHAnsi"/>
            <w:sz w:val="16"/>
            <w:szCs w:val="16"/>
          </w:rPr>
          <w:t>international@nova-uni.si</w:t>
        </w:r>
      </w:hyperlink>
      <w:r>
        <w:rPr>
          <w:rFonts w:asciiTheme="minorHAnsi" w:hAnsiTheme="minorHAnsi" w:cstheme="minorHAnsi"/>
          <w:sz w:val="16"/>
          <w:szCs w:val="16"/>
        </w:rPr>
        <w:t xml:space="preserve"> .</w:t>
      </w:r>
      <w:r w:rsidRPr="008A32DB">
        <w:rPr>
          <w:rFonts w:asciiTheme="minorHAnsi" w:hAnsiTheme="minorHAnsi" w:cstheme="minorHAnsi"/>
          <w:sz w:val="16"/>
          <w:szCs w:val="16"/>
        </w:rPr>
        <w:t xml:space="preserve"> Potrdilo o srednješolskih ocenah oz. oceni na maturitetnem izpitu zadošča. Znanje dodatnih (več) jezikov je lahko prednost. Prednost je tudi ustrezni certifikat (npr. TOEFL). Kopij potrdil o znanju jezikov ni potrebno uradno overjati.</w:t>
      </w:r>
    </w:p>
  </w:footnote>
  <w:footnote w:id="2">
    <w:p w14:paraId="77641A52" w14:textId="77777777" w:rsidR="00887F1B" w:rsidRDefault="00887F1B" w:rsidP="00887F1B">
      <w:pPr>
        <w:pStyle w:val="Sprotnaopomba-besedilo"/>
        <w:jc w:val="both"/>
      </w:pPr>
      <w:r w:rsidRPr="008A32DB">
        <w:rPr>
          <w:rStyle w:val="Sprotnaopomba-sklic"/>
          <w:rFonts w:asciiTheme="minorHAnsi" w:hAnsiTheme="minorHAnsi" w:cstheme="minorHAnsi"/>
          <w:sz w:val="16"/>
          <w:szCs w:val="16"/>
        </w:rPr>
        <w:footnoteRef/>
      </w:r>
      <w:r w:rsidRPr="008A32DB">
        <w:rPr>
          <w:rFonts w:asciiTheme="minorHAnsi" w:hAnsiTheme="minorHAnsi" w:cstheme="minorHAnsi"/>
          <w:sz w:val="16"/>
          <w:szCs w:val="16"/>
        </w:rPr>
        <w:t xml:space="preserve"> Npr. opis motivacije za udeležbo v Erasmus+, vaša pričakovanja mobilnosti, karierne priložnosti, itd.</w:t>
      </w:r>
      <w:r w:rsidRPr="008A32DB">
        <w:rPr>
          <w:rFonts w:asciiTheme="minorHAnsi" w:hAnsiTheme="minorHAnsi" w:cstheme="minorHAnsi"/>
        </w:rPr>
        <w:t xml:space="preserve"> </w:t>
      </w:r>
    </w:p>
  </w:footnote>
  <w:footnote w:id="3">
    <w:p w14:paraId="6FE4871F" w14:textId="3C0003DD" w:rsidR="001C6FAD" w:rsidRPr="008A32DB" w:rsidRDefault="001C6FAD" w:rsidP="001C6FAD">
      <w:pPr>
        <w:pStyle w:val="Sprotnaopomba-besedilo"/>
        <w:rPr>
          <w:rFonts w:asciiTheme="minorHAnsi" w:hAnsiTheme="minorHAnsi" w:cstheme="minorHAnsi"/>
        </w:rPr>
      </w:pPr>
      <w:r w:rsidRPr="008A32DB">
        <w:rPr>
          <w:rStyle w:val="Sprotnaopomba-sklic"/>
          <w:rFonts w:asciiTheme="minorHAnsi" w:hAnsiTheme="minorHAnsi" w:cstheme="minorHAnsi"/>
        </w:rPr>
        <w:footnoteRef/>
      </w:r>
      <w:r w:rsidRPr="008A32DB">
        <w:rPr>
          <w:rFonts w:asciiTheme="minorHAnsi" w:hAnsiTheme="minorHAnsi" w:cstheme="minorHAnsi"/>
        </w:rPr>
        <w:t xml:space="preserve"> </w:t>
      </w:r>
      <w:hyperlink r:id="rId2" w:history="1">
        <w:r w:rsidR="00D25956" w:rsidRPr="00D25956">
          <w:rPr>
            <w:rStyle w:val="Hiperpovezava"/>
            <w:rFonts w:asciiTheme="minorHAnsi" w:eastAsia="Calibri" w:hAnsiTheme="minorHAnsi" w:cstheme="minorHAnsi"/>
          </w:rPr>
          <w:t>Dodelitev dodatnih finančnih sredstev za študente z manj priložnostmi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A638" w14:textId="77777777" w:rsidR="00B31078" w:rsidRDefault="00B3107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322D" w14:textId="6CF8137B" w:rsidR="00D343A1" w:rsidRDefault="00B31078" w:rsidP="00CC17FB">
    <w:pPr>
      <w:pStyle w:val="Glava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10D1BC9" wp14:editId="0B6A7BE6">
          <wp:simplePos x="0" y="0"/>
          <wp:positionH relativeFrom="column">
            <wp:posOffset>-387985</wp:posOffset>
          </wp:positionH>
          <wp:positionV relativeFrom="paragraph">
            <wp:posOffset>-157480</wp:posOffset>
          </wp:positionV>
          <wp:extent cx="1954530" cy="476250"/>
          <wp:effectExtent l="0" t="0" r="762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F1B">
      <w:rPr>
        <w:noProof/>
      </w:rPr>
      <w:drawing>
        <wp:anchor distT="0" distB="0" distL="114300" distR="114300" simplePos="0" relativeHeight="251666432" behindDoc="1" locked="0" layoutInCell="1" allowOverlap="1" wp14:anchorId="0A0F422C" wp14:editId="2C169699">
          <wp:simplePos x="0" y="0"/>
          <wp:positionH relativeFrom="page">
            <wp:align>right</wp:align>
          </wp:positionH>
          <wp:positionV relativeFrom="paragraph">
            <wp:posOffset>-231775</wp:posOffset>
          </wp:positionV>
          <wp:extent cx="2550795" cy="534670"/>
          <wp:effectExtent l="0" t="0" r="1905" b="0"/>
          <wp:wrapTight wrapText="bothSides">
            <wp:wrapPolygon edited="0">
              <wp:start x="0" y="0"/>
              <wp:lineTo x="0" y="20779"/>
              <wp:lineTo x="21455" y="20779"/>
              <wp:lineTo x="21455" y="0"/>
              <wp:lineTo x="0" y="0"/>
            </wp:wrapPolygon>
          </wp:wrapTight>
          <wp:docPr id="1347729324" name="Slika 1" descr="Slika, ki vsebuje besede besedilo, pisava, simbol, logotip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729324" name="Slika 1" descr="Slika, ki vsebuje besede besedilo, pisava, simbol, logotip&#10;&#10;Opis je samodejno ustvarje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795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D347B" w14:textId="77777777" w:rsidR="00B31078" w:rsidRDefault="00B3107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696D"/>
    <w:multiLevelType w:val="hybridMultilevel"/>
    <w:tmpl w:val="8D8CCC6A"/>
    <w:lvl w:ilvl="0" w:tplc="F65CE406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378"/>
    <w:multiLevelType w:val="hybridMultilevel"/>
    <w:tmpl w:val="B060F448"/>
    <w:lvl w:ilvl="0" w:tplc="1D548D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415C5"/>
    <w:multiLevelType w:val="hybridMultilevel"/>
    <w:tmpl w:val="49500E52"/>
    <w:lvl w:ilvl="0" w:tplc="A81E174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A25E7"/>
    <w:multiLevelType w:val="hybridMultilevel"/>
    <w:tmpl w:val="98EC1A4A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543C3"/>
    <w:multiLevelType w:val="hybridMultilevel"/>
    <w:tmpl w:val="82927D86"/>
    <w:lvl w:ilvl="0" w:tplc="D5BC3E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96255"/>
    <w:multiLevelType w:val="hybridMultilevel"/>
    <w:tmpl w:val="32C88F62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339CA"/>
    <w:multiLevelType w:val="hybridMultilevel"/>
    <w:tmpl w:val="5B1C95D8"/>
    <w:lvl w:ilvl="0" w:tplc="F65CE406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5257A"/>
    <w:multiLevelType w:val="hybridMultilevel"/>
    <w:tmpl w:val="0A2C858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011B59"/>
    <w:multiLevelType w:val="hybridMultilevel"/>
    <w:tmpl w:val="41744D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71DB8"/>
    <w:multiLevelType w:val="multilevel"/>
    <w:tmpl w:val="BFE6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10D17"/>
    <w:multiLevelType w:val="hybridMultilevel"/>
    <w:tmpl w:val="ED2E95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2690A"/>
    <w:multiLevelType w:val="hybridMultilevel"/>
    <w:tmpl w:val="C756C436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35D23"/>
    <w:multiLevelType w:val="hybridMultilevel"/>
    <w:tmpl w:val="D3DACF84"/>
    <w:lvl w:ilvl="0" w:tplc="4B3CB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76712B"/>
    <w:multiLevelType w:val="hybridMultilevel"/>
    <w:tmpl w:val="BF908A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359E6"/>
    <w:multiLevelType w:val="hybridMultilevel"/>
    <w:tmpl w:val="5194F410"/>
    <w:lvl w:ilvl="0" w:tplc="235CFC7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4D20C9"/>
    <w:multiLevelType w:val="hybridMultilevel"/>
    <w:tmpl w:val="F0FEDED2"/>
    <w:lvl w:ilvl="0" w:tplc="1D548DF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B31"/>
    <w:multiLevelType w:val="hybridMultilevel"/>
    <w:tmpl w:val="2988BF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96184"/>
    <w:multiLevelType w:val="hybridMultilevel"/>
    <w:tmpl w:val="C324AF18"/>
    <w:lvl w:ilvl="0" w:tplc="F65CE406">
      <w:start w:val="5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E41A6"/>
    <w:multiLevelType w:val="hybridMultilevel"/>
    <w:tmpl w:val="058ADAE6"/>
    <w:lvl w:ilvl="0" w:tplc="1D548DF8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A4A64"/>
    <w:multiLevelType w:val="hybridMultilevel"/>
    <w:tmpl w:val="58E81600"/>
    <w:lvl w:ilvl="0" w:tplc="FE2A259A">
      <w:start w:val="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B1CA8"/>
    <w:multiLevelType w:val="hybridMultilevel"/>
    <w:tmpl w:val="3C7CEF76"/>
    <w:lvl w:ilvl="0" w:tplc="BA668C1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40A29"/>
    <w:multiLevelType w:val="hybridMultilevel"/>
    <w:tmpl w:val="6ECAAD56"/>
    <w:lvl w:ilvl="0" w:tplc="9006CA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C4E3A"/>
    <w:multiLevelType w:val="hybridMultilevel"/>
    <w:tmpl w:val="9E361DFC"/>
    <w:lvl w:ilvl="0" w:tplc="FE2A259A">
      <w:start w:val="7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ED21B9"/>
    <w:multiLevelType w:val="hybridMultilevel"/>
    <w:tmpl w:val="B5AE52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248CA"/>
    <w:multiLevelType w:val="hybridMultilevel"/>
    <w:tmpl w:val="664E3D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E3FF0"/>
    <w:multiLevelType w:val="hybridMultilevel"/>
    <w:tmpl w:val="58B208A6"/>
    <w:lvl w:ilvl="0" w:tplc="4398A05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 w15:restartNumberingAfterBreak="0">
    <w:nsid w:val="61442782"/>
    <w:multiLevelType w:val="multilevel"/>
    <w:tmpl w:val="AC12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5AA653E"/>
    <w:multiLevelType w:val="hybridMultilevel"/>
    <w:tmpl w:val="A29EFB72"/>
    <w:lvl w:ilvl="0" w:tplc="FB22D7B4">
      <w:start w:val="3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69967F4E"/>
    <w:multiLevelType w:val="hybridMultilevel"/>
    <w:tmpl w:val="2AD81C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12C20"/>
    <w:multiLevelType w:val="hybridMultilevel"/>
    <w:tmpl w:val="FAB22D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6599F"/>
    <w:multiLevelType w:val="hybridMultilevel"/>
    <w:tmpl w:val="FCD4E5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14AE6"/>
    <w:multiLevelType w:val="hybridMultilevel"/>
    <w:tmpl w:val="D678758E"/>
    <w:lvl w:ilvl="0" w:tplc="4D36708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E01B4"/>
    <w:multiLevelType w:val="multilevel"/>
    <w:tmpl w:val="E59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9012E2"/>
    <w:multiLevelType w:val="hybridMultilevel"/>
    <w:tmpl w:val="63922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144441">
    <w:abstractNumId w:val="13"/>
  </w:num>
  <w:num w:numId="2" w16cid:durableId="1179587449">
    <w:abstractNumId w:val="33"/>
  </w:num>
  <w:num w:numId="3" w16cid:durableId="621619878">
    <w:abstractNumId w:val="14"/>
  </w:num>
  <w:num w:numId="4" w16cid:durableId="474104965">
    <w:abstractNumId w:val="2"/>
  </w:num>
  <w:num w:numId="5" w16cid:durableId="499736704">
    <w:abstractNumId w:val="16"/>
  </w:num>
  <w:num w:numId="6" w16cid:durableId="1725981897">
    <w:abstractNumId w:val="7"/>
  </w:num>
  <w:num w:numId="7" w16cid:durableId="2131700119">
    <w:abstractNumId w:val="28"/>
  </w:num>
  <w:num w:numId="8" w16cid:durableId="478615645">
    <w:abstractNumId w:val="21"/>
  </w:num>
  <w:num w:numId="9" w16cid:durableId="1064184850">
    <w:abstractNumId w:val="9"/>
  </w:num>
  <w:num w:numId="10" w16cid:durableId="401874779">
    <w:abstractNumId w:val="24"/>
  </w:num>
  <w:num w:numId="11" w16cid:durableId="1419133122">
    <w:abstractNumId w:val="26"/>
  </w:num>
  <w:num w:numId="12" w16cid:durableId="1888443972">
    <w:abstractNumId w:val="32"/>
  </w:num>
  <w:num w:numId="13" w16cid:durableId="1725248890">
    <w:abstractNumId w:val="25"/>
  </w:num>
  <w:num w:numId="14" w16cid:durableId="1612974011">
    <w:abstractNumId w:val="18"/>
  </w:num>
  <w:num w:numId="15" w16cid:durableId="978993302">
    <w:abstractNumId w:val="1"/>
  </w:num>
  <w:num w:numId="16" w16cid:durableId="567112784">
    <w:abstractNumId w:val="27"/>
  </w:num>
  <w:num w:numId="17" w16cid:durableId="1209225142">
    <w:abstractNumId w:val="6"/>
  </w:num>
  <w:num w:numId="18" w16cid:durableId="611522264">
    <w:abstractNumId w:val="17"/>
  </w:num>
  <w:num w:numId="19" w16cid:durableId="360857770">
    <w:abstractNumId w:val="0"/>
  </w:num>
  <w:num w:numId="20" w16cid:durableId="1734114718">
    <w:abstractNumId w:val="22"/>
  </w:num>
  <w:num w:numId="21" w16cid:durableId="1877694268">
    <w:abstractNumId w:val="5"/>
  </w:num>
  <w:num w:numId="22" w16cid:durableId="713113549">
    <w:abstractNumId w:val="3"/>
  </w:num>
  <w:num w:numId="23" w16cid:durableId="1327855511">
    <w:abstractNumId w:val="15"/>
  </w:num>
  <w:num w:numId="24" w16cid:durableId="20691817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30807969">
    <w:abstractNumId w:val="30"/>
  </w:num>
  <w:num w:numId="26" w16cid:durableId="879391871">
    <w:abstractNumId w:val="8"/>
  </w:num>
  <w:num w:numId="27" w16cid:durableId="632029675">
    <w:abstractNumId w:val="23"/>
  </w:num>
  <w:num w:numId="28" w16cid:durableId="2123919032">
    <w:abstractNumId w:val="12"/>
  </w:num>
  <w:num w:numId="29" w16cid:durableId="1259870876">
    <w:abstractNumId w:val="10"/>
  </w:num>
  <w:num w:numId="30" w16cid:durableId="392889938">
    <w:abstractNumId w:val="20"/>
  </w:num>
  <w:num w:numId="31" w16cid:durableId="712072606">
    <w:abstractNumId w:val="4"/>
  </w:num>
  <w:num w:numId="32" w16cid:durableId="1652640045">
    <w:abstractNumId w:val="31"/>
  </w:num>
  <w:num w:numId="33" w16cid:durableId="2053726105">
    <w:abstractNumId w:val="11"/>
  </w:num>
  <w:num w:numId="34" w16cid:durableId="1006857290">
    <w:abstractNumId w:val="19"/>
  </w:num>
  <w:num w:numId="35" w16cid:durableId="231278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C4"/>
    <w:rsid w:val="00025C60"/>
    <w:rsid w:val="00026FFF"/>
    <w:rsid w:val="00030CC3"/>
    <w:rsid w:val="00040725"/>
    <w:rsid w:val="00050804"/>
    <w:rsid w:val="00070870"/>
    <w:rsid w:val="00085A8E"/>
    <w:rsid w:val="000863C9"/>
    <w:rsid w:val="0009078B"/>
    <w:rsid w:val="00095261"/>
    <w:rsid w:val="000A1797"/>
    <w:rsid w:val="000B0EC3"/>
    <w:rsid w:val="000E01EE"/>
    <w:rsid w:val="000E2FC7"/>
    <w:rsid w:val="000E31A6"/>
    <w:rsid w:val="000F03B5"/>
    <w:rsid w:val="00140499"/>
    <w:rsid w:val="00150E6C"/>
    <w:rsid w:val="00151B65"/>
    <w:rsid w:val="00190E59"/>
    <w:rsid w:val="001C6FAD"/>
    <w:rsid w:val="001D15AA"/>
    <w:rsid w:val="001E1C24"/>
    <w:rsid w:val="001E6606"/>
    <w:rsid w:val="002110A8"/>
    <w:rsid w:val="002160E7"/>
    <w:rsid w:val="00250C6E"/>
    <w:rsid w:val="00272921"/>
    <w:rsid w:val="0027613B"/>
    <w:rsid w:val="00286432"/>
    <w:rsid w:val="002878F1"/>
    <w:rsid w:val="002921CC"/>
    <w:rsid w:val="00295C1E"/>
    <w:rsid w:val="002A3E19"/>
    <w:rsid w:val="002A3E40"/>
    <w:rsid w:val="00303127"/>
    <w:rsid w:val="003076D9"/>
    <w:rsid w:val="00314640"/>
    <w:rsid w:val="0031579A"/>
    <w:rsid w:val="00361128"/>
    <w:rsid w:val="00385510"/>
    <w:rsid w:val="003A6EBD"/>
    <w:rsid w:val="003B5B86"/>
    <w:rsid w:val="003E6483"/>
    <w:rsid w:val="003F26C8"/>
    <w:rsid w:val="003F740E"/>
    <w:rsid w:val="00416357"/>
    <w:rsid w:val="0044590F"/>
    <w:rsid w:val="004678F8"/>
    <w:rsid w:val="00470032"/>
    <w:rsid w:val="00472B51"/>
    <w:rsid w:val="00474B7E"/>
    <w:rsid w:val="00485EE5"/>
    <w:rsid w:val="00494A0D"/>
    <w:rsid w:val="004B7AC9"/>
    <w:rsid w:val="004C1F13"/>
    <w:rsid w:val="004D35D1"/>
    <w:rsid w:val="004D382C"/>
    <w:rsid w:val="004D39E6"/>
    <w:rsid w:val="00501507"/>
    <w:rsid w:val="0052147F"/>
    <w:rsid w:val="00537B33"/>
    <w:rsid w:val="00540364"/>
    <w:rsid w:val="00576364"/>
    <w:rsid w:val="00585F0A"/>
    <w:rsid w:val="005B2AAE"/>
    <w:rsid w:val="005D657A"/>
    <w:rsid w:val="005F2A8A"/>
    <w:rsid w:val="00601031"/>
    <w:rsid w:val="006029D0"/>
    <w:rsid w:val="0061625E"/>
    <w:rsid w:val="0064261C"/>
    <w:rsid w:val="006969DE"/>
    <w:rsid w:val="00696E21"/>
    <w:rsid w:val="006A2504"/>
    <w:rsid w:val="006A25E6"/>
    <w:rsid w:val="006B5DD0"/>
    <w:rsid w:val="006D5A4E"/>
    <w:rsid w:val="006E4BF7"/>
    <w:rsid w:val="006F0A08"/>
    <w:rsid w:val="006F11C0"/>
    <w:rsid w:val="00700072"/>
    <w:rsid w:val="007064C6"/>
    <w:rsid w:val="00715083"/>
    <w:rsid w:val="00735215"/>
    <w:rsid w:val="00735AEE"/>
    <w:rsid w:val="00755923"/>
    <w:rsid w:val="00757BF7"/>
    <w:rsid w:val="00782123"/>
    <w:rsid w:val="00794822"/>
    <w:rsid w:val="007E7898"/>
    <w:rsid w:val="007F2B67"/>
    <w:rsid w:val="00804746"/>
    <w:rsid w:val="00812743"/>
    <w:rsid w:val="00814D02"/>
    <w:rsid w:val="008210A9"/>
    <w:rsid w:val="0082725A"/>
    <w:rsid w:val="00845458"/>
    <w:rsid w:val="00872190"/>
    <w:rsid w:val="00883FBB"/>
    <w:rsid w:val="00887F1B"/>
    <w:rsid w:val="008A32DB"/>
    <w:rsid w:val="008B09ED"/>
    <w:rsid w:val="008B1326"/>
    <w:rsid w:val="008D00AC"/>
    <w:rsid w:val="008D20B4"/>
    <w:rsid w:val="008D6978"/>
    <w:rsid w:val="008E1649"/>
    <w:rsid w:val="008E19E5"/>
    <w:rsid w:val="008E717B"/>
    <w:rsid w:val="009416BF"/>
    <w:rsid w:val="009628DF"/>
    <w:rsid w:val="00965AA0"/>
    <w:rsid w:val="009806DD"/>
    <w:rsid w:val="009A7691"/>
    <w:rsid w:val="009C5D08"/>
    <w:rsid w:val="009D58A4"/>
    <w:rsid w:val="009E6898"/>
    <w:rsid w:val="00A32D6D"/>
    <w:rsid w:val="00A70F0B"/>
    <w:rsid w:val="00A768A6"/>
    <w:rsid w:val="00A8416C"/>
    <w:rsid w:val="00AC31F3"/>
    <w:rsid w:val="00AD1E4E"/>
    <w:rsid w:val="00AD3174"/>
    <w:rsid w:val="00AE55FE"/>
    <w:rsid w:val="00AF428F"/>
    <w:rsid w:val="00B06A6C"/>
    <w:rsid w:val="00B31078"/>
    <w:rsid w:val="00B562E2"/>
    <w:rsid w:val="00B678AC"/>
    <w:rsid w:val="00B76359"/>
    <w:rsid w:val="00B8125E"/>
    <w:rsid w:val="00B8507A"/>
    <w:rsid w:val="00B95E24"/>
    <w:rsid w:val="00B96E20"/>
    <w:rsid w:val="00BC582D"/>
    <w:rsid w:val="00BF0600"/>
    <w:rsid w:val="00C00675"/>
    <w:rsid w:val="00C05EA7"/>
    <w:rsid w:val="00C52413"/>
    <w:rsid w:val="00C5418E"/>
    <w:rsid w:val="00C640A4"/>
    <w:rsid w:val="00C740FD"/>
    <w:rsid w:val="00C75C42"/>
    <w:rsid w:val="00C82F51"/>
    <w:rsid w:val="00C90395"/>
    <w:rsid w:val="00C93BC4"/>
    <w:rsid w:val="00CA0BEB"/>
    <w:rsid w:val="00CF3247"/>
    <w:rsid w:val="00D00A54"/>
    <w:rsid w:val="00D01E36"/>
    <w:rsid w:val="00D07154"/>
    <w:rsid w:val="00D1079A"/>
    <w:rsid w:val="00D13A4E"/>
    <w:rsid w:val="00D15DCD"/>
    <w:rsid w:val="00D25956"/>
    <w:rsid w:val="00D26245"/>
    <w:rsid w:val="00D33AC3"/>
    <w:rsid w:val="00D343A1"/>
    <w:rsid w:val="00D4025A"/>
    <w:rsid w:val="00D406A7"/>
    <w:rsid w:val="00D51AE1"/>
    <w:rsid w:val="00D54CE7"/>
    <w:rsid w:val="00D639DC"/>
    <w:rsid w:val="00D66CB0"/>
    <w:rsid w:val="00D67198"/>
    <w:rsid w:val="00D800BE"/>
    <w:rsid w:val="00DA7750"/>
    <w:rsid w:val="00DD0493"/>
    <w:rsid w:val="00DF2F7C"/>
    <w:rsid w:val="00DF7FFB"/>
    <w:rsid w:val="00E00130"/>
    <w:rsid w:val="00E42C50"/>
    <w:rsid w:val="00E446AB"/>
    <w:rsid w:val="00E44BF2"/>
    <w:rsid w:val="00E67DD8"/>
    <w:rsid w:val="00E97D8D"/>
    <w:rsid w:val="00EA4BC7"/>
    <w:rsid w:val="00EB117F"/>
    <w:rsid w:val="00EB2657"/>
    <w:rsid w:val="00EC6C42"/>
    <w:rsid w:val="00EE0167"/>
    <w:rsid w:val="00EE1A9C"/>
    <w:rsid w:val="00EF01B4"/>
    <w:rsid w:val="00EF5999"/>
    <w:rsid w:val="00F013C4"/>
    <w:rsid w:val="00F077C4"/>
    <w:rsid w:val="00F101D0"/>
    <w:rsid w:val="00F23994"/>
    <w:rsid w:val="00F34F95"/>
    <w:rsid w:val="00F40008"/>
    <w:rsid w:val="00F46C97"/>
    <w:rsid w:val="00F56EC0"/>
    <w:rsid w:val="00F97B52"/>
    <w:rsid w:val="00FA4CAF"/>
    <w:rsid w:val="00FB038E"/>
    <w:rsid w:val="00FD674F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008AF9A"/>
  <w15:chartTrackingRefBased/>
  <w15:docId w15:val="{D9E4F66E-5666-46D1-9408-6D7DB53B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B038E"/>
    <w:pPr>
      <w:spacing w:after="200" w:line="240" w:lineRule="auto"/>
    </w:pPr>
    <w:rPr>
      <w:rFonts w:eastAsia="Calibri" w:cs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4678F8"/>
    <w:pPr>
      <w:numPr>
        <w:numId w:val="4"/>
      </w:numPr>
      <w:spacing w:before="100" w:beforeAutospacing="1" w:after="100" w:afterAutospacing="1" w:line="360" w:lineRule="auto"/>
      <w:outlineLvl w:val="0"/>
    </w:pPr>
    <w:rPr>
      <w:rFonts w:eastAsia="Times New Roman" w:cstheme="minorHAnsi"/>
      <w:b/>
      <w:bCs/>
      <w:color w:val="0070C0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585F0A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3C4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F013C4"/>
    <w:rPr>
      <w:rFonts w:ascii="Calibri" w:eastAsia="Calibri" w:hAnsi="Calibri" w:cs="Times New Roman"/>
    </w:rPr>
  </w:style>
  <w:style w:type="paragraph" w:styleId="Navadensplet">
    <w:name w:val="Normal (Web)"/>
    <w:basedOn w:val="Navaden"/>
    <w:uiPriority w:val="99"/>
    <w:unhideWhenUsed/>
    <w:rsid w:val="00F013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Hiperpovezava">
    <w:name w:val="Hyperlink"/>
    <w:uiPriority w:val="99"/>
    <w:unhideWhenUsed/>
    <w:rsid w:val="00F013C4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F013C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013C4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F013C4"/>
    <w:rPr>
      <w:rFonts w:ascii="Calibri" w:eastAsia="Calibri" w:hAnsi="Calibri" w:cs="Times New Roman"/>
      <w:sz w:val="20"/>
      <w:szCs w:val="20"/>
    </w:rPr>
  </w:style>
  <w:style w:type="table" w:styleId="Tabelamrea">
    <w:name w:val="Table Grid"/>
    <w:basedOn w:val="Navadnatabela"/>
    <w:uiPriority w:val="39"/>
    <w:rsid w:val="00F01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013C4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8E1649"/>
    <w:rPr>
      <w:color w:val="605E5C"/>
      <w:shd w:val="clear" w:color="auto" w:fill="E1DFDD"/>
    </w:rPr>
  </w:style>
  <w:style w:type="paragraph" w:styleId="Noga">
    <w:name w:val="footer"/>
    <w:basedOn w:val="Navaden"/>
    <w:link w:val="NogaZnak"/>
    <w:uiPriority w:val="99"/>
    <w:unhideWhenUsed/>
    <w:rsid w:val="008E717B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8E717B"/>
    <w:rPr>
      <w:rFonts w:ascii="Calibri" w:eastAsia="Calibri" w:hAnsi="Calibri" w:cs="Times New Roman"/>
    </w:rPr>
  </w:style>
  <w:style w:type="character" w:customStyle="1" w:styleId="Naslov2Znak">
    <w:name w:val="Naslov 2 Znak"/>
    <w:basedOn w:val="Privzetapisavaodstavka"/>
    <w:link w:val="Naslov2"/>
    <w:uiPriority w:val="9"/>
    <w:rsid w:val="00585F0A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styleId="Krepko">
    <w:name w:val="Strong"/>
    <w:basedOn w:val="Privzetapisavaodstavka"/>
    <w:uiPriority w:val="22"/>
    <w:qFormat/>
    <w:rsid w:val="00585F0A"/>
    <w:rPr>
      <w:b/>
      <w:bCs/>
    </w:rPr>
  </w:style>
  <w:style w:type="paragraph" w:customStyle="1" w:styleId="Default">
    <w:name w:val="Default"/>
    <w:locked/>
    <w:rsid w:val="008E19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140499"/>
    <w:pPr>
      <w:spacing w:after="0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140499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rsid w:val="00140499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4678F8"/>
    <w:rPr>
      <w:rFonts w:eastAsia="Times New Roman" w:cstheme="minorHAnsi"/>
      <w:b/>
      <w:bCs/>
      <w:color w:val="0070C0"/>
      <w:lang w:eastAsia="sl-SI"/>
    </w:rPr>
  </w:style>
  <w:style w:type="character" w:styleId="Besedilooznabemesta">
    <w:name w:val="Placeholder Text"/>
    <w:basedOn w:val="Privzetapisavaodstavka"/>
    <w:uiPriority w:val="99"/>
    <w:semiHidden/>
    <w:rsid w:val="001C6FAD"/>
    <w:rPr>
      <w:color w:val="808080"/>
    </w:rPr>
  </w:style>
  <w:style w:type="character" w:customStyle="1" w:styleId="Formularfeld">
    <w:name w:val="Formularfeld"/>
    <w:basedOn w:val="Privzetapisavaodstavka"/>
    <w:uiPriority w:val="1"/>
    <w:qFormat/>
    <w:rsid w:val="001C6FAD"/>
    <w:rPr>
      <w:rFonts w:ascii="Verdana" w:hAnsi="Verdana" w:hint="default"/>
      <w:color w:val="auto"/>
      <w:sz w:val="16"/>
    </w:rPr>
  </w:style>
  <w:style w:type="table" w:styleId="Tabelasvetlamrea">
    <w:name w:val="Grid Table Light"/>
    <w:basedOn w:val="Navadnatabela"/>
    <w:uiPriority w:val="40"/>
    <w:rsid w:val="001C6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poudarek1">
    <w:name w:val="Grid Table 1 Light Accent 1"/>
    <w:basedOn w:val="Navadnatabela"/>
    <w:uiPriority w:val="46"/>
    <w:rsid w:val="00965A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temnamrea5poudarek1">
    <w:name w:val="Grid Table 5 Dark Accent 1"/>
    <w:basedOn w:val="Navadnatabela"/>
    <w:uiPriority w:val="50"/>
    <w:rsid w:val="00965A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SledenaHiperpovezava">
    <w:name w:val="FollowedHyperlink"/>
    <w:basedOn w:val="Privzetapisavaodstavka"/>
    <w:uiPriority w:val="99"/>
    <w:semiHidden/>
    <w:unhideWhenUsed/>
    <w:rsid w:val="00D00A54"/>
    <w:rPr>
      <w:color w:val="954F72" w:themeColor="followedHyperlink"/>
      <w:u w:val="singl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90E5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90E5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nova-uni.si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uropass.si/kaj-je-europass/zivljenjepis/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ovauniverza-my.sharepoint.com/:b:/g/personal/marusa_malovic_nova-uni_si/EVK4O6QwK_BMpbaH8hantxABG3d8kgQA9cwAe-SRSpIhdQ?e=huiLCb" TargetMode="External"/><Relationship Id="rId1" Type="http://schemas.openxmlformats.org/officeDocument/2006/relationships/hyperlink" Target="mailto:international@nova-un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D59C622FF145BE9FBCC53D48B3BF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A8DFC5-3328-4D34-989A-E9D3906116A2}"/>
      </w:docPartPr>
      <w:docPartBody>
        <w:p w:rsidR="008D6429" w:rsidRDefault="0095320D" w:rsidP="0095320D">
          <w:pPr>
            <w:pStyle w:val="43D59C622FF145BE9FBCC53D48B3BF0B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DF9311C891CF4DD089EFA15245B506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13D728E-A340-455C-85B2-BDA1D6ED7107}"/>
      </w:docPartPr>
      <w:docPartBody>
        <w:p w:rsidR="008D6429" w:rsidRDefault="0095320D" w:rsidP="0095320D">
          <w:pPr>
            <w:pStyle w:val="DF9311C891CF4DD089EFA15245B50651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37A7BF4E2A54411B140DDF381230A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72451AD-9D08-4BD4-A48D-7FAB74BD7AD7}"/>
      </w:docPartPr>
      <w:docPartBody>
        <w:p w:rsidR="008D6429" w:rsidRDefault="0095320D" w:rsidP="0095320D">
          <w:pPr>
            <w:pStyle w:val="337A7BF4E2A54411B140DDF381230A6F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A9FFCA524EF43C2914525BCA21BF4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3208D4-1A3D-497B-82CD-950D513E37FA}"/>
      </w:docPartPr>
      <w:docPartBody>
        <w:p w:rsidR="008D6429" w:rsidRDefault="0095320D" w:rsidP="0095320D">
          <w:pPr>
            <w:pStyle w:val="AA9FFCA524EF43C2914525BCA21BF469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A0D5B7FC75341B686980BBA1B261E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36B9A8-7926-4117-8C03-22E904672268}"/>
      </w:docPartPr>
      <w:docPartBody>
        <w:p w:rsidR="008D6429" w:rsidRDefault="0095320D" w:rsidP="0095320D">
          <w:pPr>
            <w:pStyle w:val="0A0D5B7FC75341B686980BBA1B261E2C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B574138194B47C6B2ACB922904E89F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A8D824-E84B-496C-93D7-38902FB526B9}"/>
      </w:docPartPr>
      <w:docPartBody>
        <w:p w:rsidR="008D6429" w:rsidRDefault="0095320D" w:rsidP="0095320D">
          <w:pPr>
            <w:pStyle w:val="6B574138194B47C6B2ACB922904E89FB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0E110313E0D4988BBE2F6704860956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2C3687-C97F-4219-9188-1A67A4C37B9F}"/>
      </w:docPartPr>
      <w:docPartBody>
        <w:p w:rsidR="008D6429" w:rsidRDefault="0095320D" w:rsidP="0095320D">
          <w:pPr>
            <w:pStyle w:val="A0E110313E0D4988BBE2F6704860956E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1049CD9D303648E2AFF5264CFC1197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9E79EB-0A63-4485-99C0-6E24F75E6ECF}"/>
      </w:docPartPr>
      <w:docPartBody>
        <w:p w:rsidR="008D6429" w:rsidRDefault="0095320D" w:rsidP="0095320D">
          <w:pPr>
            <w:pStyle w:val="1049CD9D303648E2AFF5264CFC1197D5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ED607FDC9BC4968B96B44214B11A0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EB511A-1A2C-45E2-A826-1EDCB0EE76C4}"/>
      </w:docPartPr>
      <w:docPartBody>
        <w:p w:rsidR="008D6429" w:rsidRDefault="0095320D" w:rsidP="0095320D">
          <w:pPr>
            <w:pStyle w:val="CED607FDC9BC4968B96B44214B11A01D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3056649845374CDFB4C5F5CF96D2E3E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8FFAF4A-28D3-421C-9954-18B81D86330B}"/>
      </w:docPartPr>
      <w:docPartBody>
        <w:p w:rsidR="008D6429" w:rsidRDefault="0095320D" w:rsidP="0095320D">
          <w:pPr>
            <w:pStyle w:val="3056649845374CDFB4C5F5CF96D2E3EA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F11AAFB7CD44A6DB2496407E4131B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C10343-FB73-4AC5-9CCD-35EF106017D1}"/>
      </w:docPartPr>
      <w:docPartBody>
        <w:p w:rsidR="008D6429" w:rsidRDefault="0095320D" w:rsidP="0095320D">
          <w:pPr>
            <w:pStyle w:val="CF11AAFB7CD44A6DB2496407E4131B53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C8EFE217D99E4DE8BF2B2AB2E5AF2D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AAB996-FEBF-47C2-ABF5-098547FDFCCA}"/>
      </w:docPartPr>
      <w:docPartBody>
        <w:p w:rsidR="008D6429" w:rsidRDefault="0095320D" w:rsidP="0095320D">
          <w:pPr>
            <w:pStyle w:val="C8EFE217D99E4DE8BF2B2AB2E5AF2D92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EA4BCF55ADAC439DAFC708FA5A8F8D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D91A58-B838-493B-A559-339874DF5004}"/>
      </w:docPartPr>
      <w:docPartBody>
        <w:p w:rsidR="008D6429" w:rsidRDefault="0095320D" w:rsidP="0095320D">
          <w:pPr>
            <w:pStyle w:val="EA4BCF55ADAC439DAFC708FA5A8F8D67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6E463CB0F3C043F294C9EBF4BBBA45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1E9949-0140-421C-97E4-7025118BE8F3}"/>
      </w:docPartPr>
      <w:docPartBody>
        <w:p w:rsidR="008D6429" w:rsidRDefault="0095320D" w:rsidP="0095320D">
          <w:pPr>
            <w:pStyle w:val="6E463CB0F3C043F294C9EBF4BBBA45D0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43D0AD53FEB64E29A9A961979533D0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253A9E-27CF-4E32-B91F-D836B92D67B0}"/>
      </w:docPartPr>
      <w:docPartBody>
        <w:p w:rsidR="008D6429" w:rsidRDefault="0095320D" w:rsidP="0095320D">
          <w:pPr>
            <w:pStyle w:val="43D0AD53FEB64E29A9A961979533D03A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89041D4B1E541B29A67DE71D47167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7926ACA-2234-453A-8477-0A40A17B0A90}"/>
      </w:docPartPr>
      <w:docPartBody>
        <w:p w:rsidR="008D6429" w:rsidRDefault="0095320D" w:rsidP="0095320D">
          <w:pPr>
            <w:pStyle w:val="289041D4B1E541B29A67DE71D4716726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09BD2EEA23DD487B9D2D9C2C0AAD6A4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0C54F6-710E-4F84-A689-965F559A402A}"/>
      </w:docPartPr>
      <w:docPartBody>
        <w:p w:rsidR="008D6429" w:rsidRDefault="0095320D" w:rsidP="0095320D">
          <w:pPr>
            <w:pStyle w:val="09BD2EEA23DD487B9D2D9C2C0AAD6A4A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9A18011BF6147EC96EC0FA11CB232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A604CF-7227-4A37-ABFB-99985ECCF0A2}"/>
      </w:docPartPr>
      <w:docPartBody>
        <w:p w:rsidR="008D6429" w:rsidRDefault="0095320D" w:rsidP="0095320D">
          <w:pPr>
            <w:pStyle w:val="79A18011BF6147EC96EC0FA11CB23233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EFEE517C6D74B8886FF6C4BC03F5DC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FAB391-D925-4C32-8A59-80D046A5228A}"/>
      </w:docPartPr>
      <w:docPartBody>
        <w:p w:rsidR="008D6429" w:rsidRDefault="0095320D" w:rsidP="0095320D">
          <w:pPr>
            <w:pStyle w:val="7EFEE517C6D74B8886FF6C4BC03F5DC3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2D1599AA2091488ABC40D6277A7CF3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06AF25-AAFB-48AC-B1E4-B6DC24011BB9}"/>
      </w:docPartPr>
      <w:docPartBody>
        <w:p w:rsidR="008D6429" w:rsidRDefault="0095320D" w:rsidP="0095320D">
          <w:pPr>
            <w:pStyle w:val="2D1599AA2091488ABC40D6277A7CF35E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6D22A58ADE1419CAC3D3D5FD71FCD9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4353B68-754F-4F6B-B10A-863B87689E89}"/>
      </w:docPartPr>
      <w:docPartBody>
        <w:p w:rsidR="00E856B1" w:rsidRDefault="008D6429" w:rsidP="008D6429">
          <w:pPr>
            <w:pStyle w:val="A6D22A58ADE1419CAC3D3D5FD71FCD91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7F3FD8EDB28B44F9ADBC911543F6783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0244D29-5C1B-41BE-A864-40EBCB33AADA}"/>
      </w:docPartPr>
      <w:docPartBody>
        <w:p w:rsidR="00E856B1" w:rsidRDefault="008D6429" w:rsidP="008D6429">
          <w:pPr>
            <w:pStyle w:val="7F3FD8EDB28B44F9ADBC911543F6783A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AE4DCE160D29431BB4AE3A29B9CFB2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1CEBC4-E9FB-4249-94EE-387748E32D49}"/>
      </w:docPartPr>
      <w:docPartBody>
        <w:p w:rsidR="0050541F" w:rsidRDefault="00AD45BB" w:rsidP="00AD45BB">
          <w:pPr>
            <w:pStyle w:val="AE4DCE160D29431BB4AE3A29B9CFB2B2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0D"/>
    <w:rsid w:val="0050541F"/>
    <w:rsid w:val="008D6429"/>
    <w:rsid w:val="0095320D"/>
    <w:rsid w:val="00AD45BB"/>
    <w:rsid w:val="00DF7324"/>
    <w:rsid w:val="00E856B1"/>
    <w:rsid w:val="00F9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D45BB"/>
  </w:style>
  <w:style w:type="paragraph" w:customStyle="1" w:styleId="43D59C622FF145BE9FBCC53D48B3BF0B">
    <w:name w:val="43D59C622FF145BE9FBCC53D48B3BF0B"/>
    <w:rsid w:val="0095320D"/>
  </w:style>
  <w:style w:type="paragraph" w:customStyle="1" w:styleId="DF9311C891CF4DD089EFA15245B50651">
    <w:name w:val="DF9311C891CF4DD089EFA15245B50651"/>
    <w:rsid w:val="0095320D"/>
  </w:style>
  <w:style w:type="paragraph" w:customStyle="1" w:styleId="337A7BF4E2A54411B140DDF381230A6F">
    <w:name w:val="337A7BF4E2A54411B140DDF381230A6F"/>
    <w:rsid w:val="0095320D"/>
  </w:style>
  <w:style w:type="paragraph" w:customStyle="1" w:styleId="AA9FFCA524EF43C2914525BCA21BF469">
    <w:name w:val="AA9FFCA524EF43C2914525BCA21BF469"/>
    <w:rsid w:val="0095320D"/>
  </w:style>
  <w:style w:type="paragraph" w:customStyle="1" w:styleId="0A0D5B7FC75341B686980BBA1B261E2C">
    <w:name w:val="0A0D5B7FC75341B686980BBA1B261E2C"/>
    <w:rsid w:val="0095320D"/>
  </w:style>
  <w:style w:type="paragraph" w:customStyle="1" w:styleId="6B574138194B47C6B2ACB922904E89FB">
    <w:name w:val="6B574138194B47C6B2ACB922904E89FB"/>
    <w:rsid w:val="0095320D"/>
  </w:style>
  <w:style w:type="paragraph" w:customStyle="1" w:styleId="A0E110313E0D4988BBE2F6704860956E">
    <w:name w:val="A0E110313E0D4988BBE2F6704860956E"/>
    <w:rsid w:val="0095320D"/>
  </w:style>
  <w:style w:type="paragraph" w:customStyle="1" w:styleId="1049CD9D303648E2AFF5264CFC1197D5">
    <w:name w:val="1049CD9D303648E2AFF5264CFC1197D5"/>
    <w:rsid w:val="0095320D"/>
  </w:style>
  <w:style w:type="paragraph" w:customStyle="1" w:styleId="CED607FDC9BC4968B96B44214B11A01D">
    <w:name w:val="CED607FDC9BC4968B96B44214B11A01D"/>
    <w:rsid w:val="0095320D"/>
  </w:style>
  <w:style w:type="paragraph" w:customStyle="1" w:styleId="3056649845374CDFB4C5F5CF96D2E3EA">
    <w:name w:val="3056649845374CDFB4C5F5CF96D2E3EA"/>
    <w:rsid w:val="0095320D"/>
  </w:style>
  <w:style w:type="paragraph" w:customStyle="1" w:styleId="CF11AAFB7CD44A6DB2496407E4131B53">
    <w:name w:val="CF11AAFB7CD44A6DB2496407E4131B53"/>
    <w:rsid w:val="0095320D"/>
  </w:style>
  <w:style w:type="paragraph" w:customStyle="1" w:styleId="C8EFE217D99E4DE8BF2B2AB2E5AF2D92">
    <w:name w:val="C8EFE217D99E4DE8BF2B2AB2E5AF2D92"/>
    <w:rsid w:val="0095320D"/>
  </w:style>
  <w:style w:type="paragraph" w:customStyle="1" w:styleId="EA4BCF55ADAC439DAFC708FA5A8F8D67">
    <w:name w:val="EA4BCF55ADAC439DAFC708FA5A8F8D67"/>
    <w:rsid w:val="0095320D"/>
  </w:style>
  <w:style w:type="paragraph" w:customStyle="1" w:styleId="3D1549FD717A4515BFD0FDCE3F6F11ED">
    <w:name w:val="3D1549FD717A4515BFD0FDCE3F6F11ED"/>
    <w:rsid w:val="0095320D"/>
  </w:style>
  <w:style w:type="paragraph" w:customStyle="1" w:styleId="6E463CB0F3C043F294C9EBF4BBBA45D0">
    <w:name w:val="6E463CB0F3C043F294C9EBF4BBBA45D0"/>
    <w:rsid w:val="0095320D"/>
  </w:style>
  <w:style w:type="paragraph" w:customStyle="1" w:styleId="43D0AD53FEB64E29A9A961979533D03A">
    <w:name w:val="43D0AD53FEB64E29A9A961979533D03A"/>
    <w:rsid w:val="0095320D"/>
  </w:style>
  <w:style w:type="paragraph" w:customStyle="1" w:styleId="289041D4B1E541B29A67DE71D4716726">
    <w:name w:val="289041D4B1E541B29A67DE71D4716726"/>
    <w:rsid w:val="0095320D"/>
  </w:style>
  <w:style w:type="paragraph" w:customStyle="1" w:styleId="09BD2EEA23DD487B9D2D9C2C0AAD6A4A">
    <w:name w:val="09BD2EEA23DD487B9D2D9C2C0AAD6A4A"/>
    <w:rsid w:val="0095320D"/>
  </w:style>
  <w:style w:type="paragraph" w:customStyle="1" w:styleId="79A18011BF6147EC96EC0FA11CB23233">
    <w:name w:val="79A18011BF6147EC96EC0FA11CB23233"/>
    <w:rsid w:val="0095320D"/>
  </w:style>
  <w:style w:type="paragraph" w:customStyle="1" w:styleId="7EFEE517C6D74B8886FF6C4BC03F5DC3">
    <w:name w:val="7EFEE517C6D74B8886FF6C4BC03F5DC3"/>
    <w:rsid w:val="0095320D"/>
  </w:style>
  <w:style w:type="paragraph" w:customStyle="1" w:styleId="2D1599AA2091488ABC40D6277A7CF35E">
    <w:name w:val="2D1599AA2091488ABC40D6277A7CF35E"/>
    <w:rsid w:val="0095320D"/>
  </w:style>
  <w:style w:type="paragraph" w:customStyle="1" w:styleId="A6D22A58ADE1419CAC3D3D5FD71FCD91">
    <w:name w:val="A6D22A58ADE1419CAC3D3D5FD71FCD91"/>
    <w:rsid w:val="008D6429"/>
  </w:style>
  <w:style w:type="paragraph" w:customStyle="1" w:styleId="7F3FD8EDB28B44F9ADBC911543F6783A">
    <w:name w:val="7F3FD8EDB28B44F9ADBC911543F6783A"/>
    <w:rsid w:val="008D6429"/>
  </w:style>
  <w:style w:type="paragraph" w:customStyle="1" w:styleId="AE4DCE160D29431BB4AE3A29B9CFB2B2">
    <w:name w:val="AE4DCE160D29431BB4AE3A29B9CFB2B2"/>
    <w:rsid w:val="00AD4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D70453-AC59-4945-A152-2B65891A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5370</Characters>
  <Application>Microsoft Office Word</Application>
  <DocSecurity>4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Plesničar</dc:creator>
  <cp:keywords/>
  <dc:description/>
  <cp:lastModifiedBy>Andreja Friškovec</cp:lastModifiedBy>
  <cp:revision>2</cp:revision>
  <cp:lastPrinted>2021-12-30T12:32:00Z</cp:lastPrinted>
  <dcterms:created xsi:type="dcterms:W3CDTF">2023-11-29T12:19:00Z</dcterms:created>
  <dcterms:modified xsi:type="dcterms:W3CDTF">2023-11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685ee63eb6f88b688f211053651b4af419938a840e7cafb994e90136a5eef2</vt:lpwstr>
  </property>
</Properties>
</file>